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2DC7B" w14:textId="77777777" w:rsidR="005C6EA3" w:rsidRPr="00A50B05" w:rsidRDefault="005C6EA3" w:rsidP="0091614A">
      <w:pPr>
        <w:rPr>
          <w:b/>
          <w:color w:val="FF0000"/>
          <w:sz w:val="28"/>
          <w:szCs w:val="28"/>
        </w:rPr>
      </w:pPr>
    </w:p>
    <w:p w14:paraId="60A110DB" w14:textId="12974AD1" w:rsidR="00F01290" w:rsidRPr="00A50B05" w:rsidRDefault="009A72B6" w:rsidP="00B13514">
      <w:pPr>
        <w:jc w:val="center"/>
        <w:rPr>
          <w:b/>
          <w:color w:val="FF0000"/>
          <w:sz w:val="28"/>
          <w:szCs w:val="28"/>
        </w:rPr>
      </w:pPr>
      <w:r w:rsidRPr="00A50B05">
        <w:rPr>
          <w:noProof/>
          <w:vanish/>
          <w:color w:val="FF0000"/>
          <w:sz w:val="28"/>
          <w:szCs w:val="28"/>
          <w:lang w:val="en"/>
        </w:rPr>
        <w:drawing>
          <wp:inline distT="0" distB="0" distL="0" distR="0" wp14:anchorId="55C465D9" wp14:editId="168F4D5B">
            <wp:extent cx="7239000" cy="889000"/>
            <wp:effectExtent l="0" t="0" r="0" b="0"/>
            <wp:docPr id="4" name="Picture 4" descr="Department of the Environment, Heritage and Local Government  flow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partment of the Environment, Heritage and Local Government  flower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1818" w:rsidRPr="00A50B05">
        <w:rPr>
          <w:b/>
          <w:color w:val="FF0000"/>
          <w:sz w:val="28"/>
          <w:szCs w:val="28"/>
        </w:rPr>
        <w:t>GUM LITTER TASKFOR</w:t>
      </w:r>
      <w:r w:rsidR="005C6EA3" w:rsidRPr="00A50B05">
        <w:rPr>
          <w:b/>
          <w:color w:val="FF0000"/>
          <w:sz w:val="28"/>
          <w:szCs w:val="28"/>
        </w:rPr>
        <w:t>CE</w:t>
      </w:r>
      <w:r w:rsidR="0091614A" w:rsidRPr="0091614A">
        <w:rPr>
          <w:b/>
          <w:color w:val="FF0000"/>
          <w:sz w:val="28"/>
          <w:szCs w:val="28"/>
        </w:rPr>
        <w:t xml:space="preserve"> </w:t>
      </w:r>
      <w:r w:rsidR="0091614A" w:rsidRPr="00A50B05">
        <w:rPr>
          <w:b/>
          <w:color w:val="FF0000"/>
          <w:sz w:val="28"/>
          <w:szCs w:val="28"/>
        </w:rPr>
        <w:t>TIDYTOWNS</w:t>
      </w:r>
    </w:p>
    <w:p w14:paraId="3E1EAF1F" w14:textId="3A31092F" w:rsidR="00AB5AC9" w:rsidRPr="00A50B05" w:rsidRDefault="00651818" w:rsidP="00AB5AC9">
      <w:pPr>
        <w:jc w:val="center"/>
        <w:rPr>
          <w:b/>
          <w:color w:val="FF0000"/>
          <w:sz w:val="28"/>
          <w:szCs w:val="28"/>
        </w:rPr>
      </w:pPr>
      <w:r w:rsidRPr="00A50B05">
        <w:rPr>
          <w:b/>
          <w:color w:val="FF0000"/>
          <w:sz w:val="28"/>
          <w:szCs w:val="28"/>
        </w:rPr>
        <w:t>COMPETITION 20</w:t>
      </w:r>
      <w:r w:rsidR="00A464E1">
        <w:rPr>
          <w:b/>
          <w:color w:val="FF0000"/>
          <w:sz w:val="28"/>
          <w:szCs w:val="28"/>
        </w:rPr>
        <w:t>2</w:t>
      </w:r>
      <w:r w:rsidR="00AB5AC9">
        <w:rPr>
          <w:b/>
          <w:color w:val="FF0000"/>
          <w:sz w:val="28"/>
          <w:szCs w:val="28"/>
        </w:rPr>
        <w:t>6</w:t>
      </w:r>
    </w:p>
    <w:p w14:paraId="7B3AD420" w14:textId="77777777" w:rsidR="00D64BF2" w:rsidRPr="00651818" w:rsidRDefault="00D64BF2" w:rsidP="00514693">
      <w:pPr>
        <w:rPr>
          <w:rFonts w:ascii="Arial" w:hAnsi="Arial" w:cs="Arial"/>
          <w:b/>
          <w:color w:val="FF0000"/>
          <w:sz w:val="12"/>
          <w:szCs w:val="12"/>
        </w:rPr>
      </w:pPr>
    </w:p>
    <w:p w14:paraId="1AE8D1B4" w14:textId="77777777" w:rsidR="00DC2669" w:rsidRPr="00651818" w:rsidRDefault="00DC2669" w:rsidP="006246C3">
      <w:pPr>
        <w:jc w:val="center"/>
        <w:rPr>
          <w:b/>
          <w:color w:val="FF0000"/>
          <w:sz w:val="16"/>
          <w:szCs w:val="16"/>
        </w:rPr>
      </w:pPr>
    </w:p>
    <w:p w14:paraId="70C1A674" w14:textId="77777777" w:rsidR="00D64BF2" w:rsidRPr="00D64BF2" w:rsidRDefault="00651818" w:rsidP="00D64BF2">
      <w:pPr>
        <w:jc w:val="center"/>
        <w:rPr>
          <w:b/>
          <w:color w:val="FF0000"/>
        </w:rPr>
      </w:pPr>
      <w:r w:rsidRPr="00651818">
        <w:rPr>
          <w:b/>
          <w:color w:val="FF0000"/>
        </w:rPr>
        <w:t>WHAT IS THE GUM LITTER TASKFORCE?</w:t>
      </w:r>
    </w:p>
    <w:p w14:paraId="501B9598" w14:textId="77777777" w:rsidR="004A29A7" w:rsidRPr="00B13514" w:rsidRDefault="004A29A7" w:rsidP="00B13514">
      <w:pPr>
        <w:rPr>
          <w:color w:val="000000"/>
          <w:sz w:val="22"/>
          <w:szCs w:val="22"/>
        </w:rPr>
      </w:pPr>
    </w:p>
    <w:p w14:paraId="4D46BFF6" w14:textId="77777777" w:rsidR="00EB530E" w:rsidRDefault="0026037F" w:rsidP="00881E90">
      <w:pPr>
        <w:jc w:val="both"/>
        <w:rPr>
          <w:color w:val="000000"/>
          <w:sz w:val="22"/>
          <w:szCs w:val="22"/>
        </w:rPr>
      </w:pPr>
      <w:r w:rsidRPr="00B13514">
        <w:rPr>
          <w:color w:val="000000"/>
          <w:sz w:val="22"/>
          <w:szCs w:val="22"/>
        </w:rPr>
        <w:t>The Gum Litter Taskforce (GLT) is a multi-stakeholder organisation established under a negotiated agreemen</w:t>
      </w:r>
      <w:r w:rsidR="00F8177E">
        <w:rPr>
          <w:color w:val="000000"/>
          <w:sz w:val="22"/>
          <w:szCs w:val="22"/>
        </w:rPr>
        <w:t>t between the Department of Communications, Climate Action and Environment and the</w:t>
      </w:r>
      <w:r w:rsidRPr="00B13514">
        <w:rPr>
          <w:color w:val="000000"/>
          <w:sz w:val="22"/>
          <w:szCs w:val="22"/>
        </w:rPr>
        <w:t xml:space="preserve"> chewing gum industry.  The GLT</w:t>
      </w:r>
      <w:r w:rsidR="003C6EDD">
        <w:rPr>
          <w:color w:val="000000"/>
          <w:sz w:val="22"/>
          <w:szCs w:val="22"/>
        </w:rPr>
        <w:t xml:space="preserve"> has</w:t>
      </w:r>
      <w:r w:rsidR="00055967" w:rsidRPr="00B13514">
        <w:rPr>
          <w:color w:val="000000"/>
          <w:sz w:val="22"/>
          <w:szCs w:val="22"/>
        </w:rPr>
        <w:t xml:space="preserve"> </w:t>
      </w:r>
      <w:r w:rsidR="00C94471">
        <w:rPr>
          <w:color w:val="000000"/>
          <w:sz w:val="22"/>
          <w:szCs w:val="22"/>
        </w:rPr>
        <w:t xml:space="preserve">implemented very successful </w:t>
      </w:r>
      <w:r w:rsidRPr="00B13514">
        <w:rPr>
          <w:color w:val="000000"/>
          <w:sz w:val="22"/>
          <w:szCs w:val="22"/>
        </w:rPr>
        <w:t xml:space="preserve">National </w:t>
      </w:r>
      <w:r w:rsidR="008A032B" w:rsidRPr="00B13514">
        <w:rPr>
          <w:color w:val="000000"/>
          <w:sz w:val="22"/>
          <w:szCs w:val="22"/>
        </w:rPr>
        <w:t xml:space="preserve">Environmental Awareness </w:t>
      </w:r>
      <w:r w:rsidRPr="00B13514">
        <w:rPr>
          <w:color w:val="000000"/>
          <w:sz w:val="22"/>
          <w:szCs w:val="22"/>
        </w:rPr>
        <w:t>Campaign</w:t>
      </w:r>
      <w:r w:rsidR="003C6EDD">
        <w:rPr>
          <w:color w:val="000000"/>
          <w:sz w:val="22"/>
          <w:szCs w:val="22"/>
        </w:rPr>
        <w:t>s</w:t>
      </w:r>
      <w:r w:rsidR="00055967" w:rsidRPr="00B13514">
        <w:rPr>
          <w:color w:val="000000"/>
          <w:sz w:val="22"/>
          <w:szCs w:val="22"/>
        </w:rPr>
        <w:t xml:space="preserve"> </w:t>
      </w:r>
      <w:r w:rsidR="003C6EDD">
        <w:rPr>
          <w:color w:val="000000"/>
          <w:sz w:val="22"/>
          <w:szCs w:val="22"/>
        </w:rPr>
        <w:t xml:space="preserve">since </w:t>
      </w:r>
      <w:r w:rsidR="00C94471">
        <w:rPr>
          <w:color w:val="000000"/>
          <w:sz w:val="22"/>
          <w:szCs w:val="22"/>
        </w:rPr>
        <w:t>2006</w:t>
      </w:r>
      <w:r w:rsidR="003C6EDD">
        <w:rPr>
          <w:color w:val="000000"/>
          <w:sz w:val="22"/>
          <w:szCs w:val="22"/>
        </w:rPr>
        <w:t>.</w:t>
      </w:r>
    </w:p>
    <w:p w14:paraId="2E3F0EBE" w14:textId="77777777" w:rsidR="00881E90" w:rsidRPr="00B13514" w:rsidRDefault="00881E90" w:rsidP="00881E90">
      <w:pPr>
        <w:jc w:val="both"/>
        <w:rPr>
          <w:color w:val="000000"/>
          <w:sz w:val="22"/>
          <w:szCs w:val="22"/>
        </w:rPr>
      </w:pPr>
    </w:p>
    <w:p w14:paraId="442568B6" w14:textId="69B08AEC" w:rsidR="00EA55D0" w:rsidRDefault="00055967" w:rsidP="00881E90">
      <w:pPr>
        <w:jc w:val="both"/>
        <w:rPr>
          <w:color w:val="000000"/>
          <w:sz w:val="22"/>
          <w:szCs w:val="22"/>
        </w:rPr>
      </w:pPr>
      <w:r w:rsidRPr="00B13514">
        <w:rPr>
          <w:color w:val="000000"/>
          <w:sz w:val="22"/>
          <w:szCs w:val="22"/>
        </w:rPr>
        <w:t xml:space="preserve">The </w:t>
      </w:r>
      <w:r w:rsidR="00C94471">
        <w:rPr>
          <w:color w:val="000000"/>
          <w:sz w:val="22"/>
          <w:szCs w:val="22"/>
        </w:rPr>
        <w:t xml:space="preserve">GLT </w:t>
      </w:r>
      <w:r w:rsidRPr="00B13514">
        <w:rPr>
          <w:color w:val="000000"/>
          <w:sz w:val="22"/>
          <w:szCs w:val="22"/>
        </w:rPr>
        <w:t>campaign</w:t>
      </w:r>
      <w:r w:rsidR="0026037F" w:rsidRPr="00B13514">
        <w:rPr>
          <w:color w:val="000000"/>
          <w:sz w:val="22"/>
          <w:szCs w:val="22"/>
        </w:rPr>
        <w:t xml:space="preserve"> aims to develop a long-term, sustainable solution to gum litter </w:t>
      </w:r>
      <w:r w:rsidR="00C94471">
        <w:rPr>
          <w:color w:val="000000"/>
          <w:sz w:val="22"/>
          <w:szCs w:val="22"/>
        </w:rPr>
        <w:t>by</w:t>
      </w:r>
      <w:r w:rsidR="0026037F" w:rsidRPr="00B13514">
        <w:rPr>
          <w:color w:val="000000"/>
          <w:sz w:val="22"/>
          <w:szCs w:val="22"/>
        </w:rPr>
        <w:t xml:space="preserve"> </w:t>
      </w:r>
      <w:r w:rsidR="00C94471">
        <w:rPr>
          <w:color w:val="000000"/>
          <w:sz w:val="22"/>
          <w:szCs w:val="22"/>
        </w:rPr>
        <w:t>increas</w:t>
      </w:r>
      <w:r w:rsidR="00EA55D0">
        <w:rPr>
          <w:color w:val="000000"/>
          <w:sz w:val="22"/>
          <w:szCs w:val="22"/>
        </w:rPr>
        <w:t>ing</w:t>
      </w:r>
      <w:r w:rsidR="00C94471">
        <w:rPr>
          <w:color w:val="000000"/>
          <w:sz w:val="22"/>
          <w:szCs w:val="22"/>
        </w:rPr>
        <w:t xml:space="preserve"> </w:t>
      </w:r>
      <w:r w:rsidR="0026037F" w:rsidRPr="00B13514">
        <w:rPr>
          <w:color w:val="000000"/>
          <w:sz w:val="22"/>
          <w:szCs w:val="22"/>
        </w:rPr>
        <w:t>awareness</w:t>
      </w:r>
      <w:r w:rsidR="005C6EA3">
        <w:rPr>
          <w:color w:val="000000"/>
          <w:sz w:val="22"/>
          <w:szCs w:val="22"/>
        </w:rPr>
        <w:t xml:space="preserve"> of the issue</w:t>
      </w:r>
      <w:r w:rsidR="0026037F" w:rsidRPr="00B13514">
        <w:rPr>
          <w:color w:val="000000"/>
          <w:sz w:val="22"/>
          <w:szCs w:val="22"/>
        </w:rPr>
        <w:t xml:space="preserve">, </w:t>
      </w:r>
      <w:r w:rsidR="003364C2">
        <w:rPr>
          <w:color w:val="000000"/>
          <w:sz w:val="22"/>
          <w:szCs w:val="22"/>
        </w:rPr>
        <w:t xml:space="preserve">influencing a </w:t>
      </w:r>
      <w:r w:rsidR="0026037F" w:rsidRPr="00B13514">
        <w:rPr>
          <w:color w:val="000000"/>
          <w:sz w:val="22"/>
          <w:szCs w:val="22"/>
        </w:rPr>
        <w:t xml:space="preserve">positive behavioural change </w:t>
      </w:r>
      <w:r w:rsidR="005C6EA3">
        <w:rPr>
          <w:color w:val="000000"/>
          <w:sz w:val="22"/>
          <w:szCs w:val="22"/>
        </w:rPr>
        <w:t xml:space="preserve">towards correct gum litter disposal </w:t>
      </w:r>
      <w:r w:rsidR="0026037F" w:rsidRPr="00B13514">
        <w:rPr>
          <w:color w:val="000000"/>
          <w:sz w:val="22"/>
          <w:szCs w:val="22"/>
        </w:rPr>
        <w:t xml:space="preserve">and the enforcement of </w:t>
      </w:r>
      <w:r w:rsidR="00AB5AC9">
        <w:rPr>
          <w:color w:val="000000"/>
          <w:sz w:val="22"/>
          <w:szCs w:val="22"/>
        </w:rPr>
        <w:t xml:space="preserve">a </w:t>
      </w:r>
      <w:r w:rsidR="005C6EA3">
        <w:rPr>
          <w:color w:val="000000"/>
          <w:sz w:val="22"/>
          <w:szCs w:val="22"/>
        </w:rPr>
        <w:t>€</w:t>
      </w:r>
      <w:r w:rsidR="00AB5AC9">
        <w:rPr>
          <w:color w:val="000000"/>
          <w:sz w:val="22"/>
          <w:szCs w:val="22"/>
        </w:rPr>
        <w:t>1</w:t>
      </w:r>
      <w:r w:rsidR="005C6EA3">
        <w:rPr>
          <w:color w:val="000000"/>
          <w:sz w:val="22"/>
          <w:szCs w:val="22"/>
        </w:rPr>
        <w:t xml:space="preserve">50 </w:t>
      </w:r>
      <w:r w:rsidR="008A032B" w:rsidRPr="00B13514">
        <w:rPr>
          <w:color w:val="000000"/>
          <w:sz w:val="22"/>
          <w:szCs w:val="22"/>
        </w:rPr>
        <w:t xml:space="preserve">litter </w:t>
      </w:r>
      <w:r w:rsidR="0026037F" w:rsidRPr="00B13514">
        <w:rPr>
          <w:color w:val="000000"/>
          <w:sz w:val="22"/>
          <w:szCs w:val="22"/>
        </w:rPr>
        <w:t>fine.</w:t>
      </w:r>
      <w:r w:rsidR="00944119" w:rsidRPr="00B13514">
        <w:rPr>
          <w:color w:val="000000"/>
          <w:sz w:val="22"/>
          <w:szCs w:val="22"/>
        </w:rPr>
        <w:t xml:space="preserve"> </w:t>
      </w:r>
    </w:p>
    <w:p w14:paraId="6A2EF837" w14:textId="77777777" w:rsidR="00EA55D0" w:rsidRDefault="00EA55D0" w:rsidP="00881E90">
      <w:pPr>
        <w:jc w:val="both"/>
        <w:rPr>
          <w:color w:val="000000"/>
          <w:sz w:val="22"/>
          <w:szCs w:val="22"/>
        </w:rPr>
      </w:pPr>
    </w:p>
    <w:p w14:paraId="26F5379D" w14:textId="77777777" w:rsidR="00D64BF2" w:rsidRPr="00B13514" w:rsidRDefault="0026037F" w:rsidP="00881E90">
      <w:pPr>
        <w:jc w:val="both"/>
        <w:rPr>
          <w:color w:val="000000"/>
          <w:sz w:val="22"/>
          <w:szCs w:val="22"/>
        </w:rPr>
      </w:pPr>
      <w:r w:rsidRPr="00B13514">
        <w:rPr>
          <w:color w:val="000000"/>
          <w:sz w:val="22"/>
          <w:szCs w:val="22"/>
        </w:rPr>
        <w:t xml:space="preserve">The development of a successful, sustainable solution to gum litter is dependent on your help.  We are asking </w:t>
      </w:r>
      <w:r w:rsidR="005C6EA3">
        <w:rPr>
          <w:color w:val="000000"/>
          <w:sz w:val="22"/>
          <w:szCs w:val="22"/>
        </w:rPr>
        <w:t xml:space="preserve">TidyTowns </w:t>
      </w:r>
      <w:r w:rsidRPr="00B13514">
        <w:rPr>
          <w:color w:val="000000"/>
          <w:sz w:val="22"/>
          <w:szCs w:val="22"/>
        </w:rPr>
        <w:t xml:space="preserve">committees </w:t>
      </w:r>
      <w:r w:rsidR="005C6EA3">
        <w:rPr>
          <w:color w:val="000000"/>
          <w:sz w:val="22"/>
          <w:szCs w:val="22"/>
        </w:rPr>
        <w:t xml:space="preserve">around Ireland </w:t>
      </w:r>
      <w:r w:rsidRPr="00B13514">
        <w:rPr>
          <w:color w:val="000000"/>
          <w:sz w:val="22"/>
          <w:szCs w:val="22"/>
        </w:rPr>
        <w:t>to</w:t>
      </w:r>
      <w:r w:rsidR="0069745D">
        <w:rPr>
          <w:color w:val="000000"/>
          <w:sz w:val="22"/>
          <w:szCs w:val="22"/>
        </w:rPr>
        <w:t xml:space="preserve"> develop gum litter initiatives</w:t>
      </w:r>
      <w:r w:rsidRPr="00B13514">
        <w:rPr>
          <w:color w:val="000000"/>
          <w:sz w:val="22"/>
          <w:szCs w:val="22"/>
        </w:rPr>
        <w:t xml:space="preserve"> which will help </w:t>
      </w:r>
      <w:r w:rsidR="008A032B" w:rsidRPr="00B13514">
        <w:rPr>
          <w:color w:val="000000"/>
          <w:sz w:val="22"/>
          <w:szCs w:val="22"/>
        </w:rPr>
        <w:t xml:space="preserve">to </w:t>
      </w:r>
      <w:r w:rsidR="005C6EA3">
        <w:rPr>
          <w:color w:val="000000"/>
          <w:sz w:val="22"/>
          <w:szCs w:val="22"/>
        </w:rPr>
        <w:t>reduce</w:t>
      </w:r>
      <w:r w:rsidRPr="00B13514">
        <w:rPr>
          <w:color w:val="000000"/>
          <w:sz w:val="22"/>
          <w:szCs w:val="22"/>
        </w:rPr>
        <w:t xml:space="preserve"> gum litter in the long-</w:t>
      </w:r>
      <w:r w:rsidR="005C6EA3">
        <w:rPr>
          <w:color w:val="000000"/>
          <w:sz w:val="22"/>
          <w:szCs w:val="22"/>
        </w:rPr>
        <w:t xml:space="preserve">term. </w:t>
      </w:r>
    </w:p>
    <w:p w14:paraId="28634F83" w14:textId="77777777" w:rsidR="002F292C" w:rsidRPr="00B13514" w:rsidRDefault="002F292C" w:rsidP="00B13514">
      <w:pPr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</w:rPr>
      </w:pPr>
    </w:p>
    <w:p w14:paraId="04EE2764" w14:textId="77777777" w:rsidR="002F292C" w:rsidRPr="00651818" w:rsidRDefault="00651818" w:rsidP="00B13514">
      <w:pPr>
        <w:autoSpaceDE w:val="0"/>
        <w:autoSpaceDN w:val="0"/>
        <w:adjustRightInd w:val="0"/>
        <w:spacing w:line="240" w:lineRule="atLeast"/>
        <w:jc w:val="center"/>
        <w:rPr>
          <w:b/>
          <w:color w:val="FF0000"/>
        </w:rPr>
      </w:pPr>
      <w:r w:rsidRPr="00651818">
        <w:rPr>
          <w:b/>
          <w:color w:val="FF0000"/>
        </w:rPr>
        <w:t>WHAT IS THE GUM LITTER TASKFORCE COMPETITION?</w:t>
      </w:r>
    </w:p>
    <w:p w14:paraId="3F69CFCA" w14:textId="77777777" w:rsidR="0026037F" w:rsidRPr="00B13514" w:rsidRDefault="0026037F" w:rsidP="00B13514">
      <w:pPr>
        <w:rPr>
          <w:color w:val="000000"/>
          <w:sz w:val="22"/>
          <w:szCs w:val="22"/>
        </w:rPr>
      </w:pPr>
    </w:p>
    <w:p w14:paraId="59555584" w14:textId="77777777" w:rsidR="00C00C26" w:rsidRDefault="00C00C26" w:rsidP="00C00C26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ducing</w:t>
      </w:r>
      <w:r w:rsidRPr="00B13514">
        <w:rPr>
          <w:color w:val="000000"/>
          <w:sz w:val="22"/>
          <w:szCs w:val="22"/>
        </w:rPr>
        <w:t xml:space="preserve"> all forms of litter is important in maintaining a tidy and appealing environment.  </w:t>
      </w:r>
      <w:r>
        <w:rPr>
          <w:color w:val="000000"/>
          <w:sz w:val="22"/>
          <w:szCs w:val="22"/>
        </w:rPr>
        <w:t xml:space="preserve">Simply cleaning up littered gum </w:t>
      </w:r>
      <w:r w:rsidRPr="00B13514">
        <w:rPr>
          <w:color w:val="000000"/>
          <w:sz w:val="22"/>
          <w:szCs w:val="22"/>
        </w:rPr>
        <w:t>does not get to the root cause of the problem which is people’s irresponsible behaviour.  Therefore, the GLT encourages positive initiatives that promote the responsible disposal of gum litter</w:t>
      </w:r>
      <w:r>
        <w:rPr>
          <w:color w:val="000000"/>
          <w:sz w:val="22"/>
          <w:szCs w:val="22"/>
        </w:rPr>
        <w:t xml:space="preserve">. </w:t>
      </w:r>
    </w:p>
    <w:p w14:paraId="39BEA0B0" w14:textId="77777777" w:rsidR="00C00C26" w:rsidRDefault="00C00C26" w:rsidP="00C00C26">
      <w:pPr>
        <w:jc w:val="both"/>
        <w:rPr>
          <w:color w:val="000000"/>
          <w:sz w:val="22"/>
          <w:szCs w:val="22"/>
        </w:rPr>
      </w:pPr>
    </w:p>
    <w:p w14:paraId="612763D1" w14:textId="77777777" w:rsidR="00C00C26" w:rsidRDefault="00C00C26" w:rsidP="00C00C26">
      <w:pPr>
        <w:jc w:val="both"/>
        <w:rPr>
          <w:color w:val="000000"/>
          <w:sz w:val="22"/>
          <w:szCs w:val="22"/>
        </w:rPr>
      </w:pPr>
      <w:r w:rsidRPr="00B13514">
        <w:rPr>
          <w:color w:val="000000"/>
          <w:sz w:val="22"/>
          <w:szCs w:val="22"/>
        </w:rPr>
        <w:t xml:space="preserve">The GLT in conjunction with TidyTowns, would like to reward the towns and villages that are working to eliminate gum litter, </w:t>
      </w:r>
      <w:r w:rsidR="00A23A1A">
        <w:rPr>
          <w:color w:val="000000"/>
          <w:sz w:val="22"/>
          <w:szCs w:val="22"/>
        </w:rPr>
        <w:t>enabling</w:t>
      </w:r>
      <w:r w:rsidRPr="00B13514">
        <w:rPr>
          <w:color w:val="000000"/>
          <w:sz w:val="22"/>
          <w:szCs w:val="22"/>
        </w:rPr>
        <w:t xml:space="preserve"> best practices and novel successful approaches to be </w:t>
      </w:r>
      <w:r w:rsidR="00A23A1A">
        <w:rPr>
          <w:color w:val="000000"/>
          <w:sz w:val="22"/>
          <w:szCs w:val="22"/>
        </w:rPr>
        <w:t xml:space="preserve">shared with </w:t>
      </w:r>
      <w:r w:rsidRPr="00B13514">
        <w:rPr>
          <w:color w:val="000000"/>
          <w:sz w:val="22"/>
          <w:szCs w:val="22"/>
        </w:rPr>
        <w:t>other communities.</w:t>
      </w:r>
    </w:p>
    <w:p w14:paraId="3F2D27A3" w14:textId="77777777" w:rsidR="000C1C84" w:rsidRPr="00B13514" w:rsidRDefault="000C1C84" w:rsidP="00C00C26">
      <w:pPr>
        <w:jc w:val="both"/>
        <w:rPr>
          <w:color w:val="000000"/>
          <w:sz w:val="22"/>
          <w:szCs w:val="22"/>
        </w:rPr>
      </w:pPr>
    </w:p>
    <w:p w14:paraId="42566278" w14:textId="77777777" w:rsidR="00C00C26" w:rsidRDefault="000C1C84" w:rsidP="00F01290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e </w:t>
      </w:r>
      <w:r w:rsidR="00C00C26">
        <w:rPr>
          <w:color w:val="000000"/>
          <w:sz w:val="22"/>
          <w:szCs w:val="22"/>
        </w:rPr>
        <w:t xml:space="preserve">are seeking </w:t>
      </w:r>
      <w:r w:rsidR="0069745D">
        <w:rPr>
          <w:color w:val="000000"/>
          <w:sz w:val="22"/>
          <w:szCs w:val="22"/>
        </w:rPr>
        <w:t>applications</w:t>
      </w:r>
      <w:r w:rsidR="00C00C26">
        <w:rPr>
          <w:color w:val="000000"/>
          <w:sz w:val="22"/>
          <w:szCs w:val="22"/>
        </w:rPr>
        <w:t xml:space="preserve"> from </w:t>
      </w:r>
      <w:r w:rsidR="00C00C26" w:rsidRPr="00B13514">
        <w:rPr>
          <w:color w:val="000000"/>
          <w:sz w:val="22"/>
          <w:szCs w:val="22"/>
        </w:rPr>
        <w:t>village</w:t>
      </w:r>
      <w:r w:rsidR="00C00C26">
        <w:rPr>
          <w:color w:val="000000"/>
          <w:sz w:val="22"/>
          <w:szCs w:val="22"/>
        </w:rPr>
        <w:t>s</w:t>
      </w:r>
      <w:r w:rsidR="00C00C26" w:rsidRPr="00B13514">
        <w:rPr>
          <w:color w:val="000000"/>
          <w:sz w:val="22"/>
          <w:szCs w:val="22"/>
        </w:rPr>
        <w:t>, small town</w:t>
      </w:r>
      <w:r w:rsidR="00C00C26">
        <w:rPr>
          <w:color w:val="000000"/>
          <w:sz w:val="22"/>
          <w:szCs w:val="22"/>
        </w:rPr>
        <w:t>s</w:t>
      </w:r>
      <w:r w:rsidR="00C00C26" w:rsidRPr="00B13514">
        <w:rPr>
          <w:color w:val="000000"/>
          <w:sz w:val="22"/>
          <w:szCs w:val="22"/>
        </w:rPr>
        <w:t>, large town</w:t>
      </w:r>
      <w:r w:rsidR="00C00C26">
        <w:rPr>
          <w:color w:val="000000"/>
          <w:sz w:val="22"/>
          <w:szCs w:val="22"/>
        </w:rPr>
        <w:t>s</w:t>
      </w:r>
      <w:r w:rsidR="00C00C26" w:rsidRPr="00B13514">
        <w:rPr>
          <w:color w:val="000000"/>
          <w:sz w:val="22"/>
          <w:szCs w:val="22"/>
        </w:rPr>
        <w:t xml:space="preserve"> and urban centre</w:t>
      </w:r>
      <w:r w:rsidR="00C00C26">
        <w:rPr>
          <w:color w:val="000000"/>
          <w:sz w:val="22"/>
          <w:szCs w:val="22"/>
        </w:rPr>
        <w:t xml:space="preserve">s which demonstrate how you have raised awareness of gum litter throughout your community and </w:t>
      </w:r>
      <w:r w:rsidR="00C00C26" w:rsidRPr="00B13514">
        <w:rPr>
          <w:color w:val="000000"/>
          <w:sz w:val="22"/>
          <w:szCs w:val="22"/>
        </w:rPr>
        <w:t xml:space="preserve">action programmes </w:t>
      </w:r>
      <w:r w:rsidR="00C00C26">
        <w:rPr>
          <w:color w:val="000000"/>
          <w:sz w:val="22"/>
          <w:szCs w:val="22"/>
        </w:rPr>
        <w:t xml:space="preserve">you have implemented </w:t>
      </w:r>
      <w:r w:rsidR="00C00C26" w:rsidRPr="00B13514">
        <w:rPr>
          <w:color w:val="000000"/>
          <w:sz w:val="22"/>
          <w:szCs w:val="22"/>
        </w:rPr>
        <w:t>to tackle gum litter</w:t>
      </w:r>
      <w:r w:rsidR="00C00C26">
        <w:rPr>
          <w:color w:val="000000"/>
          <w:sz w:val="22"/>
          <w:szCs w:val="22"/>
        </w:rPr>
        <w:t>.</w:t>
      </w:r>
    </w:p>
    <w:p w14:paraId="070C6FA9" w14:textId="77777777" w:rsidR="000C1C84" w:rsidRPr="006A697E" w:rsidRDefault="000C1C84" w:rsidP="006A697E">
      <w:pPr>
        <w:jc w:val="center"/>
        <w:rPr>
          <w:color w:val="000000"/>
        </w:rPr>
      </w:pPr>
    </w:p>
    <w:p w14:paraId="0324669D" w14:textId="77777777" w:rsidR="0026037F" w:rsidRPr="00651818" w:rsidRDefault="00651818" w:rsidP="006A697E">
      <w:pPr>
        <w:jc w:val="center"/>
        <w:rPr>
          <w:b/>
          <w:color w:val="FF0000"/>
        </w:rPr>
      </w:pPr>
      <w:r w:rsidRPr="00651818">
        <w:rPr>
          <w:b/>
          <w:color w:val="FF0000"/>
        </w:rPr>
        <w:t>WHAT YOU MUST DO</w:t>
      </w:r>
    </w:p>
    <w:p w14:paraId="26813BB3" w14:textId="77777777" w:rsidR="0026037F" w:rsidRPr="00B13514" w:rsidRDefault="0026037F" w:rsidP="00881E90">
      <w:pPr>
        <w:jc w:val="both"/>
        <w:rPr>
          <w:color w:val="000000"/>
          <w:sz w:val="22"/>
          <w:szCs w:val="22"/>
        </w:rPr>
      </w:pPr>
    </w:p>
    <w:p w14:paraId="46DC1161" w14:textId="77777777" w:rsidR="00DE388E" w:rsidRDefault="00C00C26" w:rsidP="00881E90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o enter the competition please provide information </w:t>
      </w:r>
      <w:r w:rsidR="00A23A1A">
        <w:rPr>
          <w:color w:val="000000"/>
          <w:sz w:val="22"/>
          <w:szCs w:val="22"/>
        </w:rPr>
        <w:t>in response to questions in s</w:t>
      </w:r>
      <w:r>
        <w:rPr>
          <w:color w:val="000000"/>
          <w:sz w:val="22"/>
          <w:szCs w:val="22"/>
        </w:rPr>
        <w:t xml:space="preserve">ections 1 and 2 </w:t>
      </w:r>
      <w:r w:rsidR="00A23A1A">
        <w:rPr>
          <w:color w:val="000000"/>
          <w:sz w:val="22"/>
          <w:szCs w:val="22"/>
        </w:rPr>
        <w:t xml:space="preserve">of the form </w:t>
      </w:r>
      <w:r>
        <w:rPr>
          <w:color w:val="000000"/>
          <w:sz w:val="22"/>
          <w:szCs w:val="22"/>
        </w:rPr>
        <w:t xml:space="preserve">below. </w:t>
      </w:r>
      <w:r w:rsidR="00DE388E">
        <w:rPr>
          <w:color w:val="000000"/>
          <w:sz w:val="22"/>
          <w:szCs w:val="22"/>
        </w:rPr>
        <w:t xml:space="preserve">There are two GLT categories as follows: </w:t>
      </w:r>
    </w:p>
    <w:p w14:paraId="03938E6F" w14:textId="77777777" w:rsidR="00DE388E" w:rsidRDefault="00DE388E" w:rsidP="00881E90">
      <w:pPr>
        <w:jc w:val="both"/>
        <w:rPr>
          <w:color w:val="000000"/>
          <w:sz w:val="22"/>
          <w:szCs w:val="22"/>
        </w:rPr>
      </w:pPr>
    </w:p>
    <w:p w14:paraId="4ECBE3C8" w14:textId="70CCCED5" w:rsidR="00DE388E" w:rsidRDefault="00DE388E" w:rsidP="00881E90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tegory A – Village and Small Town</w:t>
      </w:r>
      <w:r w:rsidR="00EA55D0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€</w:t>
      </w:r>
      <w:r w:rsidR="00AB5AC9">
        <w:rPr>
          <w:color w:val="000000"/>
          <w:sz w:val="22"/>
          <w:szCs w:val="22"/>
        </w:rPr>
        <w:t>3</w:t>
      </w:r>
      <w:r w:rsidR="00A50B05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>000 prize</w:t>
      </w:r>
      <w:r w:rsidR="00EA55D0">
        <w:rPr>
          <w:color w:val="000000"/>
          <w:sz w:val="22"/>
          <w:szCs w:val="22"/>
        </w:rPr>
        <w:t xml:space="preserve"> fund</w:t>
      </w:r>
    </w:p>
    <w:p w14:paraId="7EEE56FB" w14:textId="191E06C7" w:rsidR="00DE388E" w:rsidRDefault="00DE388E" w:rsidP="00881E90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tegory B – Large Town and Urban Centre</w:t>
      </w:r>
      <w:r w:rsidR="00EA55D0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€</w:t>
      </w:r>
      <w:r w:rsidR="00AB5AC9">
        <w:rPr>
          <w:color w:val="000000"/>
          <w:sz w:val="22"/>
          <w:szCs w:val="22"/>
        </w:rPr>
        <w:t>3</w:t>
      </w:r>
      <w:r w:rsidR="00A50B05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>000 prize</w:t>
      </w:r>
      <w:r w:rsidR="00EA55D0">
        <w:rPr>
          <w:color w:val="000000"/>
          <w:sz w:val="22"/>
          <w:szCs w:val="22"/>
        </w:rPr>
        <w:t xml:space="preserve"> fund</w:t>
      </w:r>
    </w:p>
    <w:p w14:paraId="188BC788" w14:textId="26FC56FF" w:rsidR="0026037F" w:rsidRPr="00B13514" w:rsidRDefault="0026037F" w:rsidP="00881E90">
      <w:pPr>
        <w:jc w:val="both"/>
        <w:rPr>
          <w:color w:val="000000"/>
          <w:sz w:val="22"/>
          <w:szCs w:val="22"/>
        </w:rPr>
      </w:pPr>
      <w:r w:rsidRPr="00B13514">
        <w:rPr>
          <w:color w:val="000000"/>
          <w:sz w:val="22"/>
          <w:szCs w:val="22"/>
        </w:rPr>
        <w:t>There will also be an additional prize of €</w:t>
      </w:r>
      <w:r w:rsidR="00AB5AC9">
        <w:rPr>
          <w:color w:val="000000"/>
          <w:sz w:val="22"/>
          <w:szCs w:val="22"/>
        </w:rPr>
        <w:t>2</w:t>
      </w:r>
      <w:r w:rsidRPr="00B13514">
        <w:rPr>
          <w:color w:val="000000"/>
          <w:sz w:val="22"/>
          <w:szCs w:val="22"/>
        </w:rPr>
        <w:t>,000 for the overall winner</w:t>
      </w:r>
      <w:r w:rsidR="00DE388E">
        <w:rPr>
          <w:color w:val="000000"/>
          <w:sz w:val="22"/>
          <w:szCs w:val="22"/>
        </w:rPr>
        <w:t xml:space="preserve"> of the two categories</w:t>
      </w:r>
      <w:r w:rsidRPr="00B13514">
        <w:rPr>
          <w:color w:val="000000"/>
          <w:sz w:val="22"/>
          <w:szCs w:val="22"/>
        </w:rPr>
        <w:t>.</w:t>
      </w:r>
    </w:p>
    <w:p w14:paraId="4572790F" w14:textId="77777777" w:rsidR="00540FC5" w:rsidRPr="00B13514" w:rsidRDefault="00540FC5" w:rsidP="00881E90">
      <w:pPr>
        <w:jc w:val="both"/>
        <w:rPr>
          <w:color w:val="000000"/>
          <w:sz w:val="22"/>
          <w:szCs w:val="22"/>
        </w:rPr>
      </w:pPr>
    </w:p>
    <w:p w14:paraId="539B0752" w14:textId="77777777" w:rsidR="00371C33" w:rsidRDefault="00371C33" w:rsidP="0069745D">
      <w:pPr>
        <w:jc w:val="both"/>
        <w:rPr>
          <w:b/>
          <w:i/>
          <w:color w:val="000000"/>
          <w:sz w:val="22"/>
          <w:szCs w:val="22"/>
        </w:rPr>
      </w:pPr>
    </w:p>
    <w:p w14:paraId="7D74AA94" w14:textId="68AC6AA4" w:rsidR="00D64BF2" w:rsidRPr="0069745D" w:rsidRDefault="00540FC5" w:rsidP="0069745D">
      <w:pPr>
        <w:jc w:val="both"/>
        <w:rPr>
          <w:color w:val="000000"/>
          <w:sz w:val="22"/>
          <w:szCs w:val="22"/>
        </w:rPr>
      </w:pPr>
      <w:r w:rsidRPr="00B13514">
        <w:rPr>
          <w:b/>
          <w:i/>
          <w:color w:val="000000"/>
          <w:sz w:val="22"/>
          <w:szCs w:val="22"/>
        </w:rPr>
        <w:t>NOTE:</w:t>
      </w:r>
      <w:r w:rsidRPr="00B13514">
        <w:rPr>
          <w:i/>
          <w:color w:val="000000"/>
          <w:sz w:val="22"/>
          <w:szCs w:val="22"/>
        </w:rPr>
        <w:t xml:space="preserve">  </w:t>
      </w:r>
      <w:r w:rsidR="00EA55D0">
        <w:rPr>
          <w:color w:val="000000"/>
          <w:sz w:val="22"/>
          <w:szCs w:val="22"/>
        </w:rPr>
        <w:t>Your</w:t>
      </w:r>
      <w:r w:rsidRPr="00B13514">
        <w:rPr>
          <w:color w:val="000000"/>
          <w:sz w:val="22"/>
          <w:szCs w:val="22"/>
        </w:rPr>
        <w:t xml:space="preserve"> </w:t>
      </w:r>
      <w:r w:rsidR="003D6F82" w:rsidRPr="00B13514">
        <w:rPr>
          <w:color w:val="000000"/>
          <w:sz w:val="22"/>
          <w:szCs w:val="22"/>
        </w:rPr>
        <w:t xml:space="preserve">completed </w:t>
      </w:r>
      <w:r w:rsidR="00C222D4">
        <w:rPr>
          <w:color w:val="000000"/>
          <w:sz w:val="22"/>
          <w:szCs w:val="22"/>
        </w:rPr>
        <w:t>application</w:t>
      </w:r>
      <w:r w:rsidR="003D6F82" w:rsidRPr="00B13514">
        <w:rPr>
          <w:color w:val="000000"/>
          <w:sz w:val="22"/>
          <w:szCs w:val="22"/>
        </w:rPr>
        <w:t xml:space="preserve"> </w:t>
      </w:r>
      <w:r w:rsidRPr="00B13514">
        <w:rPr>
          <w:color w:val="000000"/>
          <w:sz w:val="22"/>
          <w:szCs w:val="22"/>
        </w:rPr>
        <w:t xml:space="preserve">will be marked out of 100. </w:t>
      </w:r>
      <w:r w:rsidR="003D6F82" w:rsidRPr="00B13514">
        <w:rPr>
          <w:color w:val="000000"/>
          <w:sz w:val="22"/>
          <w:szCs w:val="22"/>
        </w:rPr>
        <w:t xml:space="preserve">If you have any questions on the Gum Litter Taskforce or the GLT TidyTowns competition please contact </w:t>
      </w:r>
      <w:r w:rsidR="00AD7A05">
        <w:rPr>
          <w:color w:val="000000"/>
          <w:sz w:val="22"/>
          <w:szCs w:val="22"/>
        </w:rPr>
        <w:t>Avril Donlon</w:t>
      </w:r>
      <w:r w:rsidR="003D6F82" w:rsidRPr="00B13514">
        <w:rPr>
          <w:color w:val="000000"/>
          <w:sz w:val="22"/>
          <w:szCs w:val="22"/>
        </w:rPr>
        <w:t xml:space="preserve">, GLT Executive at </w:t>
      </w:r>
      <w:hyperlink r:id="rId14" w:history="1">
        <w:r w:rsidR="00AD7A05" w:rsidRPr="008E2D40">
          <w:rPr>
            <w:rStyle w:val="Hyperlink"/>
            <w:sz w:val="22"/>
            <w:szCs w:val="22"/>
          </w:rPr>
          <w:t>avril.donlon@ibec.ie</w:t>
        </w:r>
      </w:hyperlink>
      <w:r w:rsidR="003D6F82" w:rsidRPr="00B13514">
        <w:rPr>
          <w:color w:val="000000"/>
          <w:sz w:val="22"/>
          <w:szCs w:val="22"/>
        </w:rPr>
        <w:t xml:space="preserve"> or telephone </w:t>
      </w:r>
      <w:r w:rsidR="00AD7A05">
        <w:rPr>
          <w:sz w:val="22"/>
          <w:szCs w:val="22"/>
          <w:lang w:eastAsia="en-IE"/>
        </w:rPr>
        <w:t>01 6051511</w:t>
      </w:r>
      <w:r w:rsidR="00C222D4">
        <w:rPr>
          <w:color w:val="000000"/>
          <w:sz w:val="22"/>
          <w:szCs w:val="22"/>
        </w:rPr>
        <w:t>.</w:t>
      </w:r>
    </w:p>
    <w:p w14:paraId="7FC0EF24" w14:textId="77777777" w:rsidR="0091614A" w:rsidRDefault="0091614A" w:rsidP="00EB530E">
      <w:pPr>
        <w:autoSpaceDE w:val="0"/>
        <w:autoSpaceDN w:val="0"/>
        <w:adjustRightInd w:val="0"/>
        <w:rPr>
          <w:rFonts w:eastAsia="Calibri"/>
          <w:b/>
          <w:color w:val="000000"/>
          <w:sz w:val="22"/>
          <w:szCs w:val="22"/>
          <w:lang w:val="en-IE" w:eastAsia="en-US"/>
        </w:rPr>
      </w:pPr>
    </w:p>
    <w:p w14:paraId="27A33031" w14:textId="16ED8EFB" w:rsidR="00DB61B6" w:rsidRDefault="00486037" w:rsidP="00DB61B6">
      <w:pPr>
        <w:rPr>
          <w:rFonts w:eastAsia="Calibri"/>
          <w:b/>
          <w:color w:val="000000"/>
          <w:sz w:val="22"/>
          <w:szCs w:val="22"/>
          <w:lang w:val="en-IE" w:eastAsia="en-US"/>
        </w:rPr>
      </w:pPr>
      <w:r>
        <w:rPr>
          <w:rFonts w:eastAsia="Calibri"/>
          <w:b/>
          <w:color w:val="000000"/>
          <w:sz w:val="22"/>
          <w:szCs w:val="22"/>
          <w:lang w:val="en-IE" w:eastAsia="en-US"/>
        </w:rPr>
        <w:t xml:space="preserve">Closing date for </w:t>
      </w:r>
      <w:r w:rsidR="00B23FBD">
        <w:rPr>
          <w:rFonts w:eastAsia="Calibri"/>
          <w:b/>
          <w:color w:val="000000"/>
          <w:sz w:val="22"/>
          <w:szCs w:val="22"/>
          <w:lang w:val="en-IE" w:eastAsia="en-US"/>
        </w:rPr>
        <w:t xml:space="preserve">this special category </w:t>
      </w:r>
      <w:r>
        <w:rPr>
          <w:rFonts w:eastAsia="Calibri"/>
          <w:b/>
          <w:color w:val="000000"/>
          <w:sz w:val="22"/>
          <w:szCs w:val="22"/>
          <w:lang w:val="en-IE" w:eastAsia="en-US"/>
        </w:rPr>
        <w:t xml:space="preserve">applications is 3 weeks after the main TidyTowns </w:t>
      </w:r>
      <w:r w:rsidR="00D622DD">
        <w:rPr>
          <w:rFonts w:eastAsia="Calibri"/>
          <w:b/>
          <w:color w:val="000000"/>
          <w:sz w:val="22"/>
          <w:szCs w:val="22"/>
          <w:lang w:val="en-IE" w:eastAsia="en-US"/>
        </w:rPr>
        <w:t>competition</w:t>
      </w:r>
      <w:r w:rsidR="00B23FBD">
        <w:rPr>
          <w:rFonts w:eastAsia="Calibri"/>
          <w:b/>
          <w:color w:val="000000"/>
          <w:sz w:val="22"/>
          <w:szCs w:val="22"/>
          <w:lang w:val="en-IE" w:eastAsia="en-US"/>
        </w:rPr>
        <w:t xml:space="preserve"> closes</w:t>
      </w:r>
      <w:r w:rsidR="00D622DD">
        <w:rPr>
          <w:rFonts w:eastAsia="Calibri"/>
          <w:b/>
          <w:color w:val="000000"/>
          <w:sz w:val="22"/>
          <w:szCs w:val="22"/>
          <w:lang w:val="en-IE" w:eastAsia="en-US"/>
        </w:rPr>
        <w:t>.</w:t>
      </w:r>
      <w:r>
        <w:rPr>
          <w:rFonts w:eastAsia="Calibri"/>
          <w:b/>
          <w:color w:val="000000"/>
          <w:sz w:val="22"/>
          <w:szCs w:val="22"/>
          <w:lang w:val="en-IE" w:eastAsia="en-US"/>
        </w:rPr>
        <w:t xml:space="preserve"> </w:t>
      </w:r>
      <w:r w:rsidR="009A72B6">
        <w:rPr>
          <w:rFonts w:eastAsia="Calibri"/>
          <w:b/>
          <w:color w:val="000000"/>
          <w:sz w:val="22"/>
          <w:szCs w:val="22"/>
          <w:lang w:val="en-IE" w:eastAsia="en-US"/>
        </w:rPr>
        <w:t xml:space="preserve">Please email your completed application form to </w:t>
      </w:r>
      <w:hyperlink r:id="rId15" w:history="1">
        <w:r w:rsidR="00AD7A05" w:rsidRPr="008E2D40">
          <w:rPr>
            <w:rStyle w:val="Hyperlink"/>
            <w:sz w:val="22"/>
            <w:szCs w:val="22"/>
          </w:rPr>
          <w:t>avril.donlon@ibec.ie</w:t>
        </w:r>
      </w:hyperlink>
    </w:p>
    <w:p w14:paraId="3A7C81DF" w14:textId="77777777" w:rsidR="00486037" w:rsidRDefault="00486037" w:rsidP="00DB61B6">
      <w:pPr>
        <w:rPr>
          <w:color w:val="1F497D"/>
          <w:sz w:val="22"/>
          <w:szCs w:val="22"/>
          <w:lang w:val="en-IE" w:eastAsia="en-US"/>
        </w:rPr>
      </w:pPr>
    </w:p>
    <w:p w14:paraId="558F1915" w14:textId="77777777" w:rsidR="00E6068E" w:rsidRDefault="00E6068E" w:rsidP="00DB61B6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6DC228FF" w14:textId="77777777" w:rsidR="002B0707" w:rsidRDefault="002B0707" w:rsidP="00B13514">
      <w:pPr>
        <w:jc w:val="center"/>
        <w:rPr>
          <w:b/>
          <w:color w:val="FF0000"/>
          <w:sz w:val="16"/>
          <w:szCs w:val="16"/>
          <w:u w:val="single"/>
        </w:rPr>
      </w:pPr>
    </w:p>
    <w:p w14:paraId="4CABADD4" w14:textId="77777777" w:rsidR="00486037" w:rsidRDefault="00486037" w:rsidP="00B13514">
      <w:pPr>
        <w:jc w:val="center"/>
        <w:rPr>
          <w:b/>
          <w:color w:val="FF0000"/>
          <w:sz w:val="26"/>
          <w:szCs w:val="26"/>
          <w:u w:val="single"/>
        </w:rPr>
      </w:pPr>
    </w:p>
    <w:p w14:paraId="71388D22" w14:textId="77777777" w:rsidR="00486037" w:rsidRDefault="00486037" w:rsidP="00B13514">
      <w:pPr>
        <w:jc w:val="center"/>
        <w:rPr>
          <w:b/>
          <w:color w:val="FF0000"/>
          <w:sz w:val="26"/>
          <w:szCs w:val="26"/>
          <w:u w:val="single"/>
        </w:rPr>
      </w:pPr>
    </w:p>
    <w:p w14:paraId="218B3981" w14:textId="0163BC4E" w:rsidR="0026037F" w:rsidRPr="0006393B" w:rsidRDefault="0006393B" w:rsidP="00B13514">
      <w:pPr>
        <w:jc w:val="center"/>
        <w:rPr>
          <w:b/>
          <w:color w:val="FF0000"/>
          <w:sz w:val="26"/>
          <w:szCs w:val="26"/>
          <w:u w:val="single"/>
        </w:rPr>
      </w:pPr>
      <w:r w:rsidRPr="0006393B">
        <w:rPr>
          <w:b/>
          <w:color w:val="FF0000"/>
          <w:sz w:val="26"/>
          <w:szCs w:val="26"/>
          <w:u w:val="single"/>
        </w:rPr>
        <w:t>TIDYTOWNS / GUM LITTER TASKFORCE COMPETITION 20</w:t>
      </w:r>
      <w:r w:rsidR="00486037">
        <w:rPr>
          <w:b/>
          <w:color w:val="FF0000"/>
          <w:sz w:val="26"/>
          <w:szCs w:val="26"/>
          <w:u w:val="single"/>
        </w:rPr>
        <w:t>2</w:t>
      </w:r>
      <w:r w:rsidR="00AB5AC9">
        <w:rPr>
          <w:b/>
          <w:color w:val="FF0000"/>
          <w:sz w:val="26"/>
          <w:szCs w:val="26"/>
          <w:u w:val="single"/>
        </w:rPr>
        <w:t>6</w:t>
      </w:r>
    </w:p>
    <w:p w14:paraId="7529CFEB" w14:textId="77777777" w:rsidR="00E143CC" w:rsidRPr="00A631D4" w:rsidRDefault="00E143CC" w:rsidP="00B13514">
      <w:pPr>
        <w:rPr>
          <w:rFonts w:ascii="Arial" w:hAnsi="Arial" w:cs="Arial"/>
          <w:i/>
          <w:color w:val="FF0000"/>
          <w:sz w:val="22"/>
          <w:szCs w:val="22"/>
        </w:rPr>
      </w:pPr>
    </w:p>
    <w:p w14:paraId="601A6434" w14:textId="09DB6CC9" w:rsidR="00540FC5" w:rsidRPr="00340C3F" w:rsidRDefault="00E143CC" w:rsidP="00881E90">
      <w:pPr>
        <w:jc w:val="both"/>
        <w:rPr>
          <w:b/>
          <w:color w:val="000000"/>
          <w:sz w:val="22"/>
          <w:szCs w:val="22"/>
        </w:rPr>
      </w:pPr>
      <w:r w:rsidRPr="00B13514">
        <w:rPr>
          <w:b/>
          <w:color w:val="000000"/>
          <w:sz w:val="22"/>
          <w:szCs w:val="22"/>
        </w:rPr>
        <w:t xml:space="preserve">PLEASE PROVIDE THE FOLLOWING INFORMATION IN SECTION 1 </w:t>
      </w:r>
      <w:r w:rsidRPr="00B13514">
        <w:rPr>
          <w:b/>
          <w:color w:val="000000"/>
          <w:sz w:val="22"/>
          <w:szCs w:val="22"/>
          <w:u w:val="single"/>
        </w:rPr>
        <w:t xml:space="preserve">AND </w:t>
      </w:r>
      <w:r w:rsidRPr="00B13514">
        <w:rPr>
          <w:b/>
          <w:color w:val="000000"/>
          <w:sz w:val="22"/>
          <w:szCs w:val="22"/>
        </w:rPr>
        <w:t>SECTION 2</w:t>
      </w:r>
      <w:r w:rsidR="002D05B3" w:rsidRPr="00B13514">
        <w:rPr>
          <w:b/>
          <w:color w:val="000000"/>
          <w:sz w:val="22"/>
          <w:szCs w:val="22"/>
        </w:rPr>
        <w:t>.</w:t>
      </w:r>
      <w:r w:rsidR="002D05B3" w:rsidRPr="00B13514">
        <w:rPr>
          <w:color w:val="000000"/>
          <w:sz w:val="22"/>
          <w:szCs w:val="22"/>
        </w:rPr>
        <w:t xml:space="preserve"> </w:t>
      </w:r>
      <w:r w:rsidR="00340C3F">
        <w:rPr>
          <w:color w:val="000000"/>
          <w:sz w:val="22"/>
          <w:szCs w:val="22"/>
        </w:rPr>
        <w:t xml:space="preserve"> </w:t>
      </w:r>
    </w:p>
    <w:p w14:paraId="6F830637" w14:textId="77777777" w:rsidR="00511540" w:rsidRPr="0091614A" w:rsidRDefault="00511540" w:rsidP="00881E90">
      <w:pPr>
        <w:jc w:val="both"/>
        <w:rPr>
          <w:i/>
          <w:color w:val="000000"/>
          <w:sz w:val="16"/>
          <w:szCs w:val="16"/>
        </w:rPr>
      </w:pPr>
    </w:p>
    <w:p w14:paraId="10925854" w14:textId="77777777" w:rsidR="00160EB4" w:rsidRPr="00B13514" w:rsidRDefault="00E143CC" w:rsidP="00B13514">
      <w:pPr>
        <w:jc w:val="center"/>
        <w:rPr>
          <w:b/>
          <w:color w:val="000000"/>
          <w:sz w:val="22"/>
          <w:szCs w:val="22"/>
          <w:u w:val="single"/>
        </w:rPr>
      </w:pPr>
      <w:r w:rsidRPr="00B13514">
        <w:rPr>
          <w:b/>
          <w:color w:val="000000"/>
          <w:sz w:val="22"/>
          <w:szCs w:val="22"/>
          <w:u w:val="single"/>
        </w:rPr>
        <w:t>SECTION 1:</w:t>
      </w:r>
    </w:p>
    <w:p w14:paraId="59535B2B" w14:textId="77777777" w:rsidR="00E143CC" w:rsidRPr="00B13514" w:rsidRDefault="00E143CC" w:rsidP="00B13514">
      <w:pPr>
        <w:rPr>
          <w:i/>
          <w:color w:val="000000"/>
          <w:sz w:val="22"/>
          <w:szCs w:val="22"/>
        </w:rPr>
      </w:pPr>
    </w:p>
    <w:p w14:paraId="6DDD537D" w14:textId="77777777" w:rsidR="00160EB4" w:rsidRPr="00B13514" w:rsidRDefault="00156F4A" w:rsidP="00B13514">
      <w:pPr>
        <w:rPr>
          <w:b/>
          <w:color w:val="000000"/>
          <w:sz w:val="22"/>
          <w:szCs w:val="22"/>
        </w:rPr>
      </w:pPr>
      <w:r w:rsidRPr="00B13514">
        <w:rPr>
          <w:b/>
          <w:color w:val="000000"/>
          <w:sz w:val="22"/>
          <w:szCs w:val="22"/>
        </w:rPr>
        <w:t>TIDYTOWNS</w:t>
      </w:r>
      <w:r w:rsidR="00160EB4" w:rsidRPr="00B13514">
        <w:rPr>
          <w:b/>
          <w:color w:val="000000"/>
          <w:sz w:val="22"/>
          <w:szCs w:val="22"/>
        </w:rPr>
        <w:t xml:space="preserve"> COMMITTEE NAME:</w:t>
      </w:r>
      <w:r w:rsidR="00944119" w:rsidRPr="00B13514">
        <w:rPr>
          <w:b/>
          <w:color w:val="000000"/>
          <w:sz w:val="22"/>
          <w:szCs w:val="22"/>
        </w:rPr>
        <w:t xml:space="preserve">  ______________________</w:t>
      </w:r>
      <w:r w:rsidR="002D05B3" w:rsidRPr="00B13514">
        <w:rPr>
          <w:b/>
          <w:color w:val="000000"/>
          <w:sz w:val="22"/>
          <w:szCs w:val="22"/>
        </w:rPr>
        <w:t>_______________</w:t>
      </w:r>
      <w:r w:rsidR="00A631D4" w:rsidRPr="00B13514">
        <w:rPr>
          <w:b/>
          <w:color w:val="000000"/>
          <w:sz w:val="22"/>
          <w:szCs w:val="22"/>
        </w:rPr>
        <w:t>_</w:t>
      </w:r>
    </w:p>
    <w:p w14:paraId="5ED8DE91" w14:textId="77777777" w:rsidR="004A29A7" w:rsidRPr="00B13514" w:rsidRDefault="004A29A7" w:rsidP="00B13514">
      <w:pPr>
        <w:rPr>
          <w:b/>
          <w:color w:val="000000"/>
          <w:sz w:val="22"/>
          <w:szCs w:val="22"/>
        </w:rPr>
      </w:pPr>
    </w:p>
    <w:p w14:paraId="40DF39C4" w14:textId="77777777" w:rsidR="00160EB4" w:rsidRPr="00B13514" w:rsidRDefault="00160EB4" w:rsidP="00B13514">
      <w:pPr>
        <w:rPr>
          <w:b/>
          <w:color w:val="000000"/>
          <w:sz w:val="22"/>
          <w:szCs w:val="22"/>
        </w:rPr>
      </w:pPr>
      <w:r w:rsidRPr="00B13514">
        <w:rPr>
          <w:b/>
          <w:color w:val="000000"/>
          <w:sz w:val="22"/>
          <w:szCs w:val="22"/>
        </w:rPr>
        <w:t>CONTACT NAME</w:t>
      </w:r>
      <w:r w:rsidR="000321C5" w:rsidRPr="00B13514">
        <w:rPr>
          <w:b/>
          <w:color w:val="000000"/>
          <w:sz w:val="22"/>
          <w:szCs w:val="22"/>
        </w:rPr>
        <w:t xml:space="preserve"> / PHONE NUMBER</w:t>
      </w:r>
      <w:r w:rsidRPr="00B13514">
        <w:rPr>
          <w:b/>
          <w:color w:val="000000"/>
          <w:sz w:val="22"/>
          <w:szCs w:val="22"/>
        </w:rPr>
        <w:t>:  _______________________________</w:t>
      </w:r>
      <w:r w:rsidR="000321C5" w:rsidRPr="00B13514">
        <w:rPr>
          <w:b/>
          <w:color w:val="000000"/>
          <w:sz w:val="22"/>
          <w:szCs w:val="22"/>
        </w:rPr>
        <w:t>_</w:t>
      </w:r>
      <w:r w:rsidR="002D05B3" w:rsidRPr="00B13514">
        <w:rPr>
          <w:b/>
          <w:color w:val="000000"/>
          <w:sz w:val="22"/>
          <w:szCs w:val="22"/>
        </w:rPr>
        <w:t>__</w:t>
      </w:r>
      <w:r w:rsidR="00A631D4" w:rsidRPr="00B13514">
        <w:rPr>
          <w:b/>
          <w:color w:val="000000"/>
          <w:sz w:val="22"/>
          <w:szCs w:val="22"/>
        </w:rPr>
        <w:t>_</w:t>
      </w:r>
    </w:p>
    <w:p w14:paraId="4EB7ECEB" w14:textId="77777777" w:rsidR="004A29A7" w:rsidRPr="00B13514" w:rsidRDefault="004A29A7" w:rsidP="00B13514">
      <w:pPr>
        <w:rPr>
          <w:b/>
          <w:color w:val="000000"/>
          <w:sz w:val="22"/>
          <w:szCs w:val="22"/>
        </w:rPr>
      </w:pPr>
    </w:p>
    <w:p w14:paraId="0108CF9D" w14:textId="77777777" w:rsidR="00160EB4" w:rsidRPr="00B13514" w:rsidRDefault="00160EB4" w:rsidP="00B13514">
      <w:pPr>
        <w:rPr>
          <w:b/>
          <w:color w:val="000000"/>
          <w:sz w:val="22"/>
          <w:szCs w:val="22"/>
        </w:rPr>
      </w:pPr>
      <w:r w:rsidRPr="00B13514">
        <w:rPr>
          <w:b/>
          <w:color w:val="000000"/>
          <w:sz w:val="22"/>
          <w:szCs w:val="22"/>
        </w:rPr>
        <w:t>POSTAL ADDRESS:  _____________________________________________</w:t>
      </w:r>
      <w:r w:rsidR="00A631D4" w:rsidRPr="00B13514">
        <w:rPr>
          <w:b/>
          <w:color w:val="000000"/>
          <w:sz w:val="22"/>
          <w:szCs w:val="22"/>
        </w:rPr>
        <w:t>___</w:t>
      </w:r>
      <w:r w:rsidR="00B13514" w:rsidRPr="00B13514">
        <w:rPr>
          <w:b/>
          <w:color w:val="000000"/>
          <w:sz w:val="22"/>
          <w:szCs w:val="22"/>
        </w:rPr>
        <w:t>_</w:t>
      </w:r>
    </w:p>
    <w:p w14:paraId="4A115E26" w14:textId="77777777" w:rsidR="003D6F82" w:rsidRPr="00B13514" w:rsidRDefault="003D6F82" w:rsidP="00B13514">
      <w:pPr>
        <w:rPr>
          <w:color w:val="000000"/>
          <w:sz w:val="22"/>
          <w:szCs w:val="22"/>
        </w:rPr>
      </w:pPr>
    </w:p>
    <w:p w14:paraId="1755C6C7" w14:textId="77777777" w:rsidR="001B49D8" w:rsidRPr="0091614A" w:rsidRDefault="006E1078" w:rsidP="001B49D8">
      <w:pPr>
        <w:jc w:val="both"/>
        <w:rPr>
          <w:b/>
          <w:color w:val="000000"/>
          <w:sz w:val="22"/>
          <w:szCs w:val="22"/>
        </w:rPr>
      </w:pPr>
      <w:r w:rsidRPr="0091614A">
        <w:rPr>
          <w:b/>
          <w:color w:val="000000"/>
          <w:sz w:val="22"/>
          <w:szCs w:val="22"/>
        </w:rPr>
        <w:t xml:space="preserve">Please </w:t>
      </w:r>
      <w:r w:rsidR="001B49D8" w:rsidRPr="0091614A">
        <w:rPr>
          <w:b/>
          <w:color w:val="000000"/>
          <w:sz w:val="22"/>
          <w:szCs w:val="22"/>
        </w:rPr>
        <w:t xml:space="preserve">indicate which category you wish to apply </w:t>
      </w:r>
      <w:proofErr w:type="gramStart"/>
      <w:r w:rsidR="001B49D8" w:rsidRPr="0091614A">
        <w:rPr>
          <w:b/>
          <w:color w:val="000000"/>
          <w:sz w:val="22"/>
          <w:szCs w:val="22"/>
        </w:rPr>
        <w:t>for:</w:t>
      </w:r>
      <w:r w:rsidR="001236B4">
        <w:rPr>
          <w:b/>
          <w:color w:val="000000"/>
          <w:sz w:val="22"/>
          <w:szCs w:val="22"/>
        </w:rPr>
        <w:t>_</w:t>
      </w:r>
      <w:proofErr w:type="gramEnd"/>
      <w:r w:rsidR="001236B4">
        <w:rPr>
          <w:b/>
          <w:color w:val="000000"/>
          <w:sz w:val="22"/>
          <w:szCs w:val="22"/>
        </w:rPr>
        <w:t>_____________________________</w:t>
      </w:r>
    </w:p>
    <w:p w14:paraId="50B77F9B" w14:textId="0DB01590" w:rsidR="001B49D8" w:rsidRDefault="001B49D8" w:rsidP="001B49D8">
      <w:pPr>
        <w:jc w:val="both"/>
        <w:rPr>
          <w:color w:val="000000"/>
          <w:sz w:val="22"/>
          <w:szCs w:val="22"/>
        </w:rPr>
      </w:pPr>
      <w:r w:rsidRPr="00AB5AC9">
        <w:rPr>
          <w:b/>
          <w:bCs/>
          <w:color w:val="000000"/>
          <w:sz w:val="22"/>
          <w:szCs w:val="22"/>
        </w:rPr>
        <w:t>Category A</w:t>
      </w:r>
      <w:r>
        <w:rPr>
          <w:color w:val="000000"/>
          <w:sz w:val="22"/>
          <w:szCs w:val="22"/>
        </w:rPr>
        <w:t xml:space="preserve"> – Village and Small Town</w:t>
      </w:r>
      <w:r w:rsidR="00EA55D0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€</w:t>
      </w:r>
      <w:r w:rsidR="003B4C27">
        <w:rPr>
          <w:color w:val="000000"/>
          <w:sz w:val="22"/>
          <w:szCs w:val="22"/>
        </w:rPr>
        <w:t>3</w:t>
      </w:r>
      <w:r w:rsidR="00A50B05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>000 prize</w:t>
      </w:r>
    </w:p>
    <w:p w14:paraId="2AA749CE" w14:textId="7A4E77FF" w:rsidR="001B49D8" w:rsidRDefault="001B49D8" w:rsidP="001B49D8">
      <w:pPr>
        <w:jc w:val="both"/>
        <w:rPr>
          <w:color w:val="000000"/>
          <w:sz w:val="22"/>
          <w:szCs w:val="22"/>
        </w:rPr>
      </w:pPr>
      <w:r w:rsidRPr="00AB5AC9">
        <w:rPr>
          <w:b/>
          <w:bCs/>
          <w:color w:val="000000"/>
          <w:sz w:val="22"/>
          <w:szCs w:val="22"/>
        </w:rPr>
        <w:t>Category B –</w:t>
      </w:r>
      <w:r>
        <w:rPr>
          <w:color w:val="000000"/>
          <w:sz w:val="22"/>
          <w:szCs w:val="22"/>
        </w:rPr>
        <w:t xml:space="preserve"> Large Town and Urban Centre</w:t>
      </w:r>
      <w:r w:rsidR="00EA55D0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€</w:t>
      </w:r>
      <w:r w:rsidR="003B4C27">
        <w:rPr>
          <w:color w:val="000000"/>
          <w:sz w:val="22"/>
          <w:szCs w:val="22"/>
        </w:rPr>
        <w:t>3</w:t>
      </w:r>
      <w:r w:rsidR="00A50B05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>000 prize</w:t>
      </w:r>
    </w:p>
    <w:p w14:paraId="6EC73E46" w14:textId="77777777" w:rsidR="00E143CC" w:rsidRPr="0091614A" w:rsidRDefault="00E143CC" w:rsidP="00B13514">
      <w:pPr>
        <w:rPr>
          <w:color w:val="000000"/>
          <w:sz w:val="16"/>
          <w:szCs w:val="16"/>
        </w:rPr>
      </w:pPr>
    </w:p>
    <w:p w14:paraId="6CACE67C" w14:textId="77777777" w:rsidR="00E143CC" w:rsidRPr="00B13514" w:rsidRDefault="00E143CC" w:rsidP="00B13514">
      <w:pPr>
        <w:jc w:val="center"/>
        <w:rPr>
          <w:b/>
          <w:color w:val="000000"/>
          <w:sz w:val="22"/>
          <w:szCs w:val="22"/>
          <w:u w:val="single"/>
        </w:rPr>
      </w:pPr>
      <w:r w:rsidRPr="00B13514">
        <w:rPr>
          <w:b/>
          <w:color w:val="000000"/>
          <w:sz w:val="22"/>
          <w:szCs w:val="22"/>
          <w:u w:val="single"/>
        </w:rPr>
        <w:t>SECTION 2:</w:t>
      </w:r>
    </w:p>
    <w:p w14:paraId="401301FB" w14:textId="77777777" w:rsidR="00DC5D2A" w:rsidRPr="00B13514" w:rsidRDefault="00DC5D2A" w:rsidP="00B13514">
      <w:pPr>
        <w:rPr>
          <w:color w:val="000000"/>
          <w:sz w:val="22"/>
          <w:szCs w:val="22"/>
        </w:rPr>
      </w:pPr>
    </w:p>
    <w:p w14:paraId="343FD96B" w14:textId="4C042EC3" w:rsidR="00422FA9" w:rsidRPr="00B13514" w:rsidRDefault="00422FA9" w:rsidP="00B13514">
      <w:pPr>
        <w:autoSpaceDE w:val="0"/>
        <w:autoSpaceDN w:val="0"/>
        <w:adjustRightInd w:val="0"/>
        <w:spacing w:line="240" w:lineRule="atLeast"/>
        <w:rPr>
          <w:b/>
          <w:color w:val="000000"/>
          <w:sz w:val="22"/>
          <w:szCs w:val="22"/>
        </w:rPr>
      </w:pPr>
      <w:r w:rsidRPr="00B13514">
        <w:rPr>
          <w:color w:val="000000"/>
          <w:sz w:val="22"/>
          <w:szCs w:val="22"/>
        </w:rPr>
        <w:t xml:space="preserve">1.  </w:t>
      </w:r>
      <w:r w:rsidR="00AB5AC9" w:rsidRPr="00AB5AC9">
        <w:rPr>
          <w:color w:val="000000"/>
          <w:sz w:val="22"/>
          <w:szCs w:val="22"/>
        </w:rPr>
        <w:t xml:space="preserve">Tackling gum litter requires changing habits. What specific strategies has your committee used to educate the public and encourage positive </w:t>
      </w:r>
      <w:r w:rsidR="00AB5AC9" w:rsidRPr="00AB5AC9">
        <w:rPr>
          <w:color w:val="000000"/>
          <w:sz w:val="22"/>
          <w:szCs w:val="22"/>
        </w:rPr>
        <w:t>behavioural</w:t>
      </w:r>
      <w:r w:rsidR="00AB5AC9" w:rsidRPr="00AB5AC9">
        <w:rPr>
          <w:color w:val="000000"/>
          <w:sz w:val="22"/>
          <w:szCs w:val="22"/>
        </w:rPr>
        <w:t xml:space="preserve"> change regarding gum </w:t>
      </w:r>
      <w:proofErr w:type="gramStart"/>
      <w:r w:rsidR="00AB5AC9" w:rsidRPr="00AB5AC9">
        <w:rPr>
          <w:color w:val="000000"/>
          <w:sz w:val="22"/>
          <w:szCs w:val="22"/>
        </w:rPr>
        <w:t>disposal?</w:t>
      </w:r>
      <w:r w:rsidR="009B154E">
        <w:rPr>
          <w:color w:val="000000"/>
          <w:sz w:val="22"/>
          <w:szCs w:val="22"/>
        </w:rPr>
        <w:t>.</w:t>
      </w:r>
      <w:proofErr w:type="gramEnd"/>
      <w:r w:rsidRPr="00B13514">
        <w:rPr>
          <w:color w:val="000000"/>
          <w:sz w:val="22"/>
          <w:szCs w:val="22"/>
        </w:rPr>
        <w:t xml:space="preserve"> </w:t>
      </w:r>
      <w:r w:rsidRPr="00B13514">
        <w:rPr>
          <w:b/>
          <w:color w:val="000000"/>
          <w:sz w:val="22"/>
          <w:szCs w:val="22"/>
        </w:rPr>
        <w:t>(</w:t>
      </w:r>
      <w:r w:rsidR="00337D19">
        <w:rPr>
          <w:b/>
          <w:color w:val="000000"/>
          <w:sz w:val="22"/>
          <w:szCs w:val="22"/>
        </w:rPr>
        <w:t>3</w:t>
      </w:r>
      <w:r w:rsidRPr="00B13514">
        <w:rPr>
          <w:b/>
          <w:color w:val="000000"/>
          <w:sz w:val="22"/>
          <w:szCs w:val="22"/>
        </w:rPr>
        <w:t>0 marks)</w:t>
      </w:r>
    </w:p>
    <w:p w14:paraId="1084B28B" w14:textId="77777777" w:rsidR="00BD6C00" w:rsidRDefault="00BD6C00" w:rsidP="00BD6C00">
      <w:pPr>
        <w:autoSpaceDE w:val="0"/>
        <w:autoSpaceDN w:val="0"/>
        <w:adjustRightInd w:val="0"/>
        <w:ind w:left="15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4DC23BB6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2F799E51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67BB6429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1AFE77D3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2F47A7F4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6B030E5C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6F4ACDA4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23BFEDE9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5A3B9203" w14:textId="77777777" w:rsidR="00337D19" w:rsidRDefault="00337D19">
      <w:r>
        <w:rPr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3A5D579B" w14:textId="77777777" w:rsidR="00337D19" w:rsidRDefault="00337D19" w:rsidP="00337D19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29F698F8" w14:textId="77777777" w:rsidR="00337D19" w:rsidRDefault="00337D19" w:rsidP="00337D19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74573CC1" w14:textId="77777777" w:rsidR="00337D19" w:rsidRDefault="00337D19" w:rsidP="00337D19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51C2B013" w14:textId="77777777" w:rsidR="00337D19" w:rsidRDefault="00337D19" w:rsidP="00337D19">
      <w:r>
        <w:rPr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34E99B66" w14:textId="77777777" w:rsidR="00337D19" w:rsidRDefault="00337D19" w:rsidP="00337D19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00FB7160" w14:textId="77777777" w:rsidR="00337D19" w:rsidRDefault="00337D19" w:rsidP="00337D19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493910C5" w14:textId="77777777" w:rsidR="00337D19" w:rsidRDefault="00337D19" w:rsidP="00337D19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2D452571" w14:textId="77777777" w:rsidR="00337D19" w:rsidRDefault="00337D19" w:rsidP="00337D19">
      <w:r>
        <w:rPr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50BA371E" w14:textId="77777777" w:rsidR="00337D19" w:rsidRDefault="00337D19" w:rsidP="00337D19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12E1564A" w14:textId="77777777" w:rsidR="00337D19" w:rsidRDefault="00337D19" w:rsidP="00337D19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69B806EF" w14:textId="77777777" w:rsidR="00337D19" w:rsidRDefault="00337D19" w:rsidP="00337D19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53EEE58D" w14:textId="77777777" w:rsidR="00337D19" w:rsidRDefault="00337D19" w:rsidP="00337D19">
      <w:r>
        <w:rPr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67C25149" w14:textId="24B54C44" w:rsidR="00337D19" w:rsidRDefault="00337D19" w:rsidP="00BD6C00">
      <w:pPr>
        <w:autoSpaceDE w:val="0"/>
        <w:autoSpaceDN w:val="0"/>
        <w:adjustRightInd w:val="0"/>
        <w:spacing w:line="240" w:lineRule="atLeast"/>
        <w:rPr>
          <w:color w:val="000000"/>
          <w:sz w:val="28"/>
          <w:szCs w:val="28"/>
          <w:lang w:val="en-IE" w:eastAsia="en-IE"/>
        </w:rPr>
      </w:pPr>
    </w:p>
    <w:p w14:paraId="28F6B2D3" w14:textId="77777777" w:rsidR="00BD6C00" w:rsidRPr="00B13514" w:rsidRDefault="00BD6C00" w:rsidP="00BD6C00">
      <w:pPr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</w:rPr>
      </w:pPr>
    </w:p>
    <w:p w14:paraId="1B3711DC" w14:textId="4D6886DD" w:rsidR="00422FA9" w:rsidRPr="00B13514" w:rsidRDefault="00422FA9" w:rsidP="00B13514">
      <w:pPr>
        <w:autoSpaceDE w:val="0"/>
        <w:autoSpaceDN w:val="0"/>
        <w:adjustRightInd w:val="0"/>
        <w:spacing w:line="240" w:lineRule="atLeast"/>
        <w:rPr>
          <w:b/>
          <w:color w:val="000000"/>
          <w:sz w:val="22"/>
          <w:szCs w:val="22"/>
        </w:rPr>
      </w:pPr>
      <w:r w:rsidRPr="00B13514">
        <w:rPr>
          <w:color w:val="000000"/>
          <w:sz w:val="22"/>
          <w:szCs w:val="22"/>
        </w:rPr>
        <w:t xml:space="preserve">2.  With regard to the school environment, has your committee or group raised gum litter awareness with schools in your area? </w:t>
      </w:r>
      <w:r w:rsidR="001B49D8">
        <w:rPr>
          <w:color w:val="000000"/>
          <w:sz w:val="22"/>
          <w:szCs w:val="22"/>
        </w:rPr>
        <w:t>(</w:t>
      </w:r>
      <w:r w:rsidR="00EA55D0">
        <w:rPr>
          <w:color w:val="000000"/>
          <w:sz w:val="22"/>
          <w:szCs w:val="22"/>
        </w:rPr>
        <w:t xml:space="preserve">For more </w:t>
      </w:r>
      <w:proofErr w:type="gramStart"/>
      <w:r w:rsidR="00EA55D0">
        <w:rPr>
          <w:color w:val="000000"/>
          <w:sz w:val="22"/>
          <w:szCs w:val="22"/>
        </w:rPr>
        <w:t>information</w:t>
      </w:r>
      <w:proofErr w:type="gramEnd"/>
      <w:r w:rsidR="00EA55D0">
        <w:rPr>
          <w:color w:val="000000"/>
          <w:sz w:val="22"/>
          <w:szCs w:val="22"/>
        </w:rPr>
        <w:t xml:space="preserve"> please</w:t>
      </w:r>
      <w:r w:rsidR="001B49D8">
        <w:rPr>
          <w:color w:val="000000"/>
          <w:sz w:val="22"/>
          <w:szCs w:val="22"/>
        </w:rPr>
        <w:t xml:space="preserve"> log onto </w:t>
      </w:r>
      <w:hyperlink r:id="rId16" w:history="1">
        <w:r w:rsidR="001B49D8" w:rsidRPr="006E1E1D">
          <w:rPr>
            <w:rStyle w:val="Hyperlink"/>
            <w:color w:val="000000"/>
            <w:sz w:val="22"/>
            <w:szCs w:val="22"/>
            <w:u w:val="none"/>
          </w:rPr>
          <w:t>www.gumlittertaskforce.ie</w:t>
        </w:r>
      </w:hyperlink>
      <w:r w:rsidR="001B49D8">
        <w:rPr>
          <w:color w:val="000000"/>
          <w:sz w:val="22"/>
          <w:szCs w:val="22"/>
        </w:rPr>
        <w:t xml:space="preserve">). </w:t>
      </w:r>
      <w:r w:rsidRPr="00B13514">
        <w:rPr>
          <w:color w:val="000000"/>
          <w:sz w:val="22"/>
          <w:szCs w:val="22"/>
        </w:rPr>
        <w:t>Please provide examples and details</w:t>
      </w:r>
      <w:r w:rsidR="009B154E">
        <w:rPr>
          <w:color w:val="000000"/>
          <w:sz w:val="22"/>
          <w:szCs w:val="22"/>
        </w:rPr>
        <w:t>.</w:t>
      </w:r>
      <w:r w:rsidRPr="00B13514">
        <w:rPr>
          <w:color w:val="000000"/>
          <w:sz w:val="22"/>
          <w:szCs w:val="22"/>
        </w:rPr>
        <w:t xml:space="preserve"> </w:t>
      </w:r>
      <w:r w:rsidRPr="00B13514">
        <w:rPr>
          <w:b/>
          <w:color w:val="000000"/>
          <w:sz w:val="22"/>
          <w:szCs w:val="22"/>
        </w:rPr>
        <w:t>(10 marks)</w:t>
      </w:r>
    </w:p>
    <w:p w14:paraId="2AB4EA28" w14:textId="77777777" w:rsidR="00BD6C00" w:rsidRDefault="00BD6C00" w:rsidP="00BD6C00">
      <w:pPr>
        <w:autoSpaceDE w:val="0"/>
        <w:autoSpaceDN w:val="0"/>
        <w:adjustRightInd w:val="0"/>
        <w:ind w:left="15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7987D413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6ADFCB0B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267D65CD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33B7263E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1442D7EA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0DD04AF5" w14:textId="77777777" w:rsidR="00337D19" w:rsidRDefault="00337D19"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0AD8564C" w14:textId="77777777" w:rsidR="00337D19" w:rsidRDefault="00337D19" w:rsidP="00337D19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28736B6A" w14:textId="77777777" w:rsidR="00337D19" w:rsidRDefault="00337D19" w:rsidP="00337D19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6EEC981F" w14:textId="77777777" w:rsidR="00337D19" w:rsidRDefault="00337D19" w:rsidP="00337D19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0594DC92" w14:textId="77777777" w:rsidR="00337D19" w:rsidRDefault="00337D19" w:rsidP="00337D19">
      <w:r>
        <w:rPr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3ADE7188" w14:textId="77777777" w:rsidR="00337D19" w:rsidRDefault="00337D19" w:rsidP="00337D19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02B6337F" w14:textId="77777777" w:rsidR="00337D19" w:rsidRDefault="00337D19" w:rsidP="00337D19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22E22E62" w14:textId="77777777" w:rsidR="00337D19" w:rsidRDefault="00337D19" w:rsidP="00337D19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5A1A35A0" w14:textId="77777777" w:rsidR="00337D19" w:rsidRDefault="00337D19" w:rsidP="00337D19">
      <w:r>
        <w:rPr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3A882BAB" w14:textId="77777777" w:rsidR="00337D19" w:rsidRDefault="00337D19" w:rsidP="00337D19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15001238" w14:textId="77777777" w:rsidR="00337D19" w:rsidRDefault="00337D19" w:rsidP="00337D19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3EC7B2AE" w14:textId="77777777" w:rsidR="00337D19" w:rsidRDefault="00337D19" w:rsidP="00337D19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0E1E89DE" w14:textId="77777777" w:rsidR="00337D19" w:rsidRDefault="00337D19" w:rsidP="00337D19">
      <w:r>
        <w:rPr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449BB628" w14:textId="77777777" w:rsidR="00337D19" w:rsidRDefault="00337D19" w:rsidP="00337D19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24A7F253" w14:textId="77777777" w:rsidR="00337D19" w:rsidRDefault="00337D19" w:rsidP="00337D19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5A08332A" w14:textId="77777777" w:rsidR="00337D19" w:rsidRDefault="00337D19" w:rsidP="00337D19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079FCA5F" w14:textId="77777777" w:rsidR="00337D19" w:rsidRDefault="00337D19" w:rsidP="00337D19">
      <w:r>
        <w:rPr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2277518C" w14:textId="568029CC" w:rsidR="00337D19" w:rsidRDefault="00337D19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</w:p>
    <w:p w14:paraId="409E7D7D" w14:textId="77777777" w:rsidR="00BD6C00" w:rsidRPr="00B13514" w:rsidRDefault="00BD6C00" w:rsidP="00BD6C00">
      <w:pPr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</w:rPr>
      </w:pPr>
    </w:p>
    <w:p w14:paraId="1B4107D8" w14:textId="3D4276C9" w:rsidR="00422FA9" w:rsidRDefault="00422FA9" w:rsidP="00B13514">
      <w:pPr>
        <w:autoSpaceDE w:val="0"/>
        <w:autoSpaceDN w:val="0"/>
        <w:adjustRightInd w:val="0"/>
        <w:spacing w:line="240" w:lineRule="atLeast"/>
        <w:rPr>
          <w:b/>
          <w:color w:val="000000"/>
          <w:sz w:val="22"/>
          <w:szCs w:val="22"/>
        </w:rPr>
      </w:pPr>
      <w:r w:rsidRPr="00B13514">
        <w:rPr>
          <w:color w:val="000000"/>
          <w:sz w:val="22"/>
          <w:szCs w:val="22"/>
        </w:rPr>
        <w:t>3.</w:t>
      </w:r>
      <w:r w:rsidRPr="00AB5AC9">
        <w:rPr>
          <w:color w:val="000000"/>
          <w:sz w:val="22"/>
          <w:szCs w:val="22"/>
        </w:rPr>
        <w:t xml:space="preserve">  </w:t>
      </w:r>
      <w:r w:rsidR="00AB5AC9" w:rsidRPr="00AB5AC9">
        <w:rPr>
          <w:color w:val="000000"/>
          <w:sz w:val="22"/>
          <w:szCs w:val="22"/>
        </w:rPr>
        <w:t xml:space="preserve">How has your committee integrated the gum litter message into the existing activities of broader community networks? </w:t>
      </w:r>
      <w:r w:rsidR="00AB5AC9" w:rsidRPr="00AB5AC9">
        <w:rPr>
          <w:i/>
          <w:iCs/>
          <w:color w:val="000000"/>
          <w:sz w:val="22"/>
          <w:szCs w:val="22"/>
        </w:rPr>
        <w:t>(</w:t>
      </w:r>
      <w:r w:rsidR="00AB5AC9" w:rsidRPr="00AB5AC9">
        <w:rPr>
          <w:color w:val="000000"/>
          <w:sz w:val="22"/>
          <w:szCs w:val="22"/>
        </w:rPr>
        <w:t xml:space="preserve">e.g., Have you worked with local sports clubs, </w:t>
      </w:r>
      <w:r w:rsidR="00AB5AC9" w:rsidRPr="00AB5AC9">
        <w:rPr>
          <w:color w:val="000000"/>
          <w:sz w:val="22"/>
          <w:szCs w:val="22"/>
        </w:rPr>
        <w:t>clean up days etc</w:t>
      </w:r>
      <w:r w:rsidR="00AB5AC9" w:rsidRPr="00AB5AC9">
        <w:rPr>
          <w:color w:val="000000"/>
          <w:sz w:val="22"/>
          <w:szCs w:val="22"/>
        </w:rPr>
        <w:t>? Please provide examples and details.</w:t>
      </w:r>
      <w:r w:rsidR="003B4C27">
        <w:rPr>
          <w:color w:val="000000"/>
          <w:sz w:val="22"/>
          <w:szCs w:val="22"/>
        </w:rPr>
        <w:t>)</w:t>
      </w:r>
      <w:r w:rsidR="00AB5AC9" w:rsidRPr="00AB5AC9">
        <w:rPr>
          <w:color w:val="000000"/>
          <w:sz w:val="22"/>
          <w:szCs w:val="22"/>
        </w:rPr>
        <w:t xml:space="preserve"> </w:t>
      </w:r>
      <w:r w:rsidRPr="00B13514">
        <w:rPr>
          <w:color w:val="000000"/>
          <w:sz w:val="22"/>
          <w:szCs w:val="22"/>
        </w:rPr>
        <w:t xml:space="preserve"> </w:t>
      </w:r>
      <w:r w:rsidRPr="00B13514">
        <w:rPr>
          <w:b/>
          <w:color w:val="000000"/>
          <w:sz w:val="22"/>
          <w:szCs w:val="22"/>
        </w:rPr>
        <w:t>(10 marks)</w:t>
      </w:r>
    </w:p>
    <w:p w14:paraId="25DDE408" w14:textId="77777777" w:rsidR="00337D19" w:rsidRDefault="00337D19" w:rsidP="00B13514">
      <w:pPr>
        <w:autoSpaceDE w:val="0"/>
        <w:autoSpaceDN w:val="0"/>
        <w:adjustRightInd w:val="0"/>
        <w:spacing w:line="240" w:lineRule="atLeast"/>
        <w:rPr>
          <w:b/>
          <w:color w:val="000000"/>
          <w:sz w:val="22"/>
          <w:szCs w:val="22"/>
        </w:rPr>
      </w:pPr>
    </w:p>
    <w:p w14:paraId="15323349" w14:textId="77777777" w:rsidR="00337D19" w:rsidRDefault="00337D19" w:rsidP="00337D19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41E63470" w14:textId="77777777" w:rsidR="00337D19" w:rsidRDefault="00337D19" w:rsidP="00337D19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37767A04" w14:textId="77777777" w:rsidR="00337D19" w:rsidRDefault="00337D19" w:rsidP="00337D19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5733B050" w14:textId="77777777" w:rsidR="00337D19" w:rsidRDefault="00337D19" w:rsidP="00337D19">
      <w:r>
        <w:rPr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74FFC420" w14:textId="77777777" w:rsidR="00337D19" w:rsidRDefault="00337D19" w:rsidP="00337D19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13140261" w14:textId="77777777" w:rsidR="00337D19" w:rsidRDefault="00337D19" w:rsidP="00337D19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01ABF55F" w14:textId="77777777" w:rsidR="00337D19" w:rsidRDefault="00337D19" w:rsidP="00337D19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3CF0DE7B" w14:textId="77777777" w:rsidR="00337D19" w:rsidRDefault="00337D19" w:rsidP="00337D19">
      <w:r>
        <w:rPr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7F93EB86" w14:textId="77777777" w:rsidR="00337D19" w:rsidRDefault="00337D19" w:rsidP="00337D19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68BF7887" w14:textId="77777777" w:rsidR="00337D19" w:rsidRDefault="00337D19" w:rsidP="00337D19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147FAED5" w14:textId="77777777" w:rsidR="00337D19" w:rsidRDefault="00337D19" w:rsidP="00337D19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lastRenderedPageBreak/>
        <w:t>___________________________________________________________</w:t>
      </w:r>
    </w:p>
    <w:p w14:paraId="0162E86A" w14:textId="77777777" w:rsidR="00337D19" w:rsidRDefault="00337D19" w:rsidP="00337D19">
      <w:r>
        <w:rPr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2AC65185" w14:textId="77777777" w:rsidR="00337D19" w:rsidRPr="00B13514" w:rsidRDefault="00337D19" w:rsidP="00B13514">
      <w:pPr>
        <w:autoSpaceDE w:val="0"/>
        <w:autoSpaceDN w:val="0"/>
        <w:adjustRightInd w:val="0"/>
        <w:spacing w:line="240" w:lineRule="atLeast"/>
        <w:rPr>
          <w:b/>
          <w:color w:val="000000"/>
          <w:sz w:val="22"/>
          <w:szCs w:val="22"/>
        </w:rPr>
      </w:pPr>
    </w:p>
    <w:p w14:paraId="28D69E5F" w14:textId="77777777" w:rsidR="00BD6C00" w:rsidRDefault="00BD6C00" w:rsidP="00BD6C00">
      <w:pPr>
        <w:autoSpaceDE w:val="0"/>
        <w:autoSpaceDN w:val="0"/>
        <w:adjustRightInd w:val="0"/>
        <w:ind w:left="15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4C865F21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59FC4CCE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3F1B502E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15DFCA48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455FF044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0C913ED1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3B2390CC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5E76B6C7" w14:textId="77777777" w:rsidR="00BD6C00" w:rsidRDefault="00BD6C00" w:rsidP="00BD6C00">
      <w:pPr>
        <w:pBdr>
          <w:bottom w:val="single" w:sz="12" w:space="1" w:color="auto"/>
        </w:pBd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268EC148" w14:textId="77777777" w:rsidR="00AB5AC9" w:rsidRDefault="00AB5AC9">
      <w:pPr>
        <w:rPr>
          <w:color w:val="000000"/>
          <w:sz w:val="28"/>
          <w:szCs w:val="28"/>
          <w:lang w:val="en-IE" w:eastAsia="en-IE"/>
        </w:rPr>
      </w:pPr>
    </w:p>
    <w:p w14:paraId="1D6B755F" w14:textId="77777777" w:rsidR="00AB5AC9" w:rsidRDefault="00AB5AC9">
      <w:pPr>
        <w:rPr>
          <w:color w:val="000000"/>
          <w:sz w:val="28"/>
          <w:szCs w:val="28"/>
          <w:lang w:val="en-IE" w:eastAsia="en-IE"/>
        </w:rPr>
      </w:pPr>
    </w:p>
    <w:p w14:paraId="3206941A" w14:textId="77777777" w:rsidR="00AB5AC9" w:rsidRDefault="00AB5AC9"/>
    <w:p w14:paraId="3528E3D1" w14:textId="30385D80" w:rsidR="00AB5AC9" w:rsidRPr="00B13514" w:rsidRDefault="00AB5AC9" w:rsidP="00AB5AC9">
      <w:pPr>
        <w:autoSpaceDE w:val="0"/>
        <w:autoSpaceDN w:val="0"/>
        <w:adjustRightInd w:val="0"/>
        <w:spacing w:line="240" w:lineRule="atLeast"/>
        <w:rPr>
          <w:b/>
          <w:color w:val="000000"/>
          <w:sz w:val="22"/>
          <w:szCs w:val="22"/>
        </w:rPr>
      </w:pPr>
      <w:r w:rsidRPr="00AB5AC9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4. </w:t>
      </w:r>
      <w:r w:rsidR="00337D19">
        <w:rPr>
          <w:color w:val="000000"/>
          <w:sz w:val="22"/>
          <w:szCs w:val="22"/>
        </w:rPr>
        <w:t>What</w:t>
      </w:r>
      <w:r w:rsidR="00337D19" w:rsidRPr="00B13514">
        <w:rPr>
          <w:color w:val="000000"/>
          <w:sz w:val="22"/>
          <w:szCs w:val="22"/>
        </w:rPr>
        <w:t xml:space="preserve"> materials</w:t>
      </w:r>
      <w:r w:rsidR="00337D19">
        <w:rPr>
          <w:color w:val="000000"/>
          <w:sz w:val="22"/>
          <w:szCs w:val="22"/>
        </w:rPr>
        <w:t xml:space="preserve"> such as </w:t>
      </w:r>
      <w:r w:rsidR="00337D19" w:rsidRPr="00B13514">
        <w:rPr>
          <w:color w:val="000000"/>
          <w:sz w:val="22"/>
          <w:szCs w:val="22"/>
        </w:rPr>
        <w:t xml:space="preserve">posters </w:t>
      </w:r>
      <w:r w:rsidR="00337D19">
        <w:rPr>
          <w:color w:val="000000"/>
          <w:sz w:val="22"/>
          <w:szCs w:val="22"/>
        </w:rPr>
        <w:t xml:space="preserve">have you used </w:t>
      </w:r>
      <w:r w:rsidR="00337D19" w:rsidRPr="00B13514">
        <w:rPr>
          <w:color w:val="000000"/>
          <w:sz w:val="22"/>
          <w:szCs w:val="22"/>
        </w:rPr>
        <w:t>to raise awareness of gum litter in your local community? (G</w:t>
      </w:r>
      <w:r w:rsidR="00337D19">
        <w:rPr>
          <w:color w:val="000000"/>
          <w:sz w:val="22"/>
          <w:szCs w:val="22"/>
        </w:rPr>
        <w:t xml:space="preserve">um </w:t>
      </w:r>
      <w:r w:rsidR="00337D19" w:rsidRPr="00B13514">
        <w:rPr>
          <w:color w:val="000000"/>
          <w:sz w:val="22"/>
          <w:szCs w:val="22"/>
        </w:rPr>
        <w:t>L</w:t>
      </w:r>
      <w:r w:rsidR="00337D19">
        <w:rPr>
          <w:color w:val="000000"/>
          <w:sz w:val="22"/>
          <w:szCs w:val="22"/>
        </w:rPr>
        <w:t xml:space="preserve">itter </w:t>
      </w:r>
      <w:r w:rsidR="00337D19" w:rsidRPr="00B13514">
        <w:rPr>
          <w:color w:val="000000"/>
          <w:sz w:val="22"/>
          <w:szCs w:val="22"/>
        </w:rPr>
        <w:t>T</w:t>
      </w:r>
      <w:r w:rsidR="00337D19">
        <w:rPr>
          <w:color w:val="000000"/>
          <w:sz w:val="22"/>
          <w:szCs w:val="22"/>
        </w:rPr>
        <w:t>askforce</w:t>
      </w:r>
      <w:r w:rsidR="00337D19" w:rsidRPr="00B13514">
        <w:rPr>
          <w:color w:val="000000"/>
          <w:sz w:val="22"/>
          <w:szCs w:val="22"/>
        </w:rPr>
        <w:t xml:space="preserve"> posters can be </w:t>
      </w:r>
      <w:r w:rsidR="00337D19">
        <w:rPr>
          <w:color w:val="000000"/>
          <w:sz w:val="22"/>
          <w:szCs w:val="22"/>
        </w:rPr>
        <w:t xml:space="preserve">downloaded </w:t>
      </w:r>
      <w:r w:rsidR="00337D19" w:rsidRPr="00B13514">
        <w:rPr>
          <w:color w:val="000000"/>
          <w:sz w:val="22"/>
          <w:szCs w:val="22"/>
        </w:rPr>
        <w:t>at www.gumlittertaskforc</w:t>
      </w:r>
      <w:r w:rsidR="00337D19">
        <w:rPr>
          <w:color w:val="000000"/>
          <w:sz w:val="22"/>
          <w:szCs w:val="22"/>
        </w:rPr>
        <w:t>e.ie</w:t>
      </w:r>
      <w:r w:rsidR="00337D19" w:rsidRPr="00B13514">
        <w:rPr>
          <w:color w:val="000000"/>
          <w:sz w:val="22"/>
          <w:szCs w:val="22"/>
        </w:rPr>
        <w:t>). Please show photographic evidence of posters displayed in-situ and/or other written</w:t>
      </w:r>
      <w:r w:rsidR="00337D19">
        <w:rPr>
          <w:color w:val="000000"/>
          <w:sz w:val="22"/>
          <w:szCs w:val="22"/>
        </w:rPr>
        <w:t>/visual</w:t>
      </w:r>
      <w:r w:rsidR="00337D19" w:rsidRPr="00B13514">
        <w:rPr>
          <w:color w:val="000000"/>
          <w:sz w:val="22"/>
          <w:szCs w:val="22"/>
        </w:rPr>
        <w:t xml:space="preserve"> materials used. </w:t>
      </w:r>
      <w:r w:rsidR="00337D19" w:rsidRPr="00B13514">
        <w:rPr>
          <w:b/>
          <w:color w:val="000000"/>
          <w:sz w:val="22"/>
          <w:szCs w:val="22"/>
        </w:rPr>
        <w:t>(</w:t>
      </w:r>
      <w:r w:rsidR="00337D19">
        <w:rPr>
          <w:b/>
          <w:color w:val="000000"/>
          <w:sz w:val="22"/>
          <w:szCs w:val="22"/>
        </w:rPr>
        <w:t>3</w:t>
      </w:r>
      <w:r w:rsidR="00337D19" w:rsidRPr="00B13514">
        <w:rPr>
          <w:b/>
          <w:color w:val="000000"/>
          <w:sz w:val="22"/>
          <w:szCs w:val="22"/>
        </w:rPr>
        <w:t>0 marks)</w:t>
      </w:r>
    </w:p>
    <w:p w14:paraId="7CB88B29" w14:textId="77777777" w:rsidR="00AB5AC9" w:rsidRDefault="00AB5AC9" w:rsidP="00AB5AC9">
      <w:pPr>
        <w:autoSpaceDE w:val="0"/>
        <w:autoSpaceDN w:val="0"/>
        <w:adjustRightInd w:val="0"/>
        <w:ind w:left="15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71E8606C" w14:textId="77777777" w:rsidR="00BD6C00" w:rsidRDefault="00BD6C00" w:rsidP="00337D19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7AC80864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66F6D997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27065A09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39B8DF7D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04629E8C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5669160F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188015F1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04D685E3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34DB05F2" w14:textId="77777777" w:rsidR="003D5C77" w:rsidRDefault="00BD6C00" w:rsidP="00BD6C00">
      <w:pPr>
        <w:rPr>
          <w:color w:val="000000"/>
          <w:sz w:val="28"/>
          <w:szCs w:val="28"/>
          <w:lang w:val="en-IE" w:eastAsia="en-IE"/>
        </w:rPr>
      </w:pPr>
      <w:r>
        <w:rPr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24272833" w14:textId="77777777" w:rsidR="00BD6C00" w:rsidRDefault="00BD6C00" w:rsidP="00337D19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0D3DEBB2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1B87C3DD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4271B19A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1EB74341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779BD413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3023D756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6A08D096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6F36FC3B" w14:textId="77777777" w:rsidR="00422FA9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2B77594C" w14:textId="77777777" w:rsidR="00BD6C00" w:rsidRP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</w:p>
    <w:p w14:paraId="1CA987D0" w14:textId="77777777" w:rsidR="00BD6C00" w:rsidRPr="00BD6C00" w:rsidRDefault="00BD6C00" w:rsidP="00BD6C00">
      <w:pPr>
        <w:rPr>
          <w:b/>
          <w:color w:val="008000"/>
          <w:sz w:val="22"/>
          <w:szCs w:val="22"/>
        </w:rPr>
      </w:pPr>
    </w:p>
    <w:p w14:paraId="2ECBE9D1" w14:textId="77777777" w:rsidR="00026D6A" w:rsidRDefault="00026D6A" w:rsidP="009B154E">
      <w:pPr>
        <w:rPr>
          <w:color w:val="000000"/>
          <w:sz w:val="22"/>
          <w:szCs w:val="22"/>
        </w:rPr>
      </w:pPr>
    </w:p>
    <w:p w14:paraId="5FD5B3B1" w14:textId="77777777" w:rsidR="00026D6A" w:rsidRDefault="00026D6A" w:rsidP="009B154E">
      <w:pPr>
        <w:rPr>
          <w:color w:val="000000"/>
          <w:sz w:val="22"/>
          <w:szCs w:val="22"/>
        </w:rPr>
      </w:pPr>
    </w:p>
    <w:p w14:paraId="245B730E" w14:textId="1316056F" w:rsidR="0091614A" w:rsidRDefault="00337D19" w:rsidP="009B154E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5</w:t>
      </w:r>
      <w:r w:rsidR="00422FA9" w:rsidRPr="00B13514">
        <w:rPr>
          <w:color w:val="000000"/>
          <w:sz w:val="22"/>
          <w:szCs w:val="22"/>
        </w:rPr>
        <w:t xml:space="preserve">. Additional </w:t>
      </w:r>
      <w:r w:rsidR="00A23A1A">
        <w:rPr>
          <w:color w:val="000000"/>
          <w:sz w:val="22"/>
          <w:szCs w:val="22"/>
        </w:rPr>
        <w:t>i</w:t>
      </w:r>
      <w:r w:rsidR="00422FA9" w:rsidRPr="00B13514">
        <w:rPr>
          <w:color w:val="000000"/>
          <w:sz w:val="22"/>
          <w:szCs w:val="22"/>
        </w:rPr>
        <w:t xml:space="preserve">nformation – Please provide any other additional information that highlights the efforts in your area </w:t>
      </w:r>
      <w:proofErr w:type="gramStart"/>
      <w:r w:rsidR="00422FA9" w:rsidRPr="00B13514">
        <w:rPr>
          <w:color w:val="000000"/>
          <w:sz w:val="22"/>
          <w:szCs w:val="22"/>
        </w:rPr>
        <w:t>in order to</w:t>
      </w:r>
      <w:proofErr w:type="gramEnd"/>
      <w:r w:rsidR="00422FA9" w:rsidRPr="00B13514">
        <w:rPr>
          <w:color w:val="000000"/>
          <w:sz w:val="22"/>
          <w:szCs w:val="22"/>
        </w:rPr>
        <w:t xml:space="preserve"> tackle gum litter and encourage people to dispose of gum responsibly in the bin</w:t>
      </w:r>
      <w:r w:rsidR="001B49D8">
        <w:rPr>
          <w:color w:val="000000"/>
          <w:sz w:val="22"/>
          <w:szCs w:val="22"/>
        </w:rPr>
        <w:t xml:space="preserve"> (e.g. </w:t>
      </w:r>
      <w:r w:rsidR="00AB5AC9">
        <w:rPr>
          <w:color w:val="000000"/>
          <w:sz w:val="22"/>
          <w:szCs w:val="22"/>
        </w:rPr>
        <w:t>P</w:t>
      </w:r>
      <w:r w:rsidR="001B49D8">
        <w:rPr>
          <w:color w:val="000000"/>
          <w:sz w:val="22"/>
          <w:szCs w:val="22"/>
        </w:rPr>
        <w:t>oster competitions, awareness days or events</w:t>
      </w:r>
      <w:r w:rsidR="00EA55D0">
        <w:rPr>
          <w:color w:val="000000"/>
          <w:sz w:val="22"/>
          <w:szCs w:val="22"/>
        </w:rPr>
        <w:t xml:space="preserve"> </w:t>
      </w:r>
      <w:r w:rsidR="00ED52ED">
        <w:rPr>
          <w:color w:val="000000"/>
          <w:sz w:val="22"/>
          <w:szCs w:val="22"/>
        </w:rPr>
        <w:t>etc.</w:t>
      </w:r>
      <w:r w:rsidR="001B49D8">
        <w:rPr>
          <w:color w:val="000000"/>
          <w:sz w:val="22"/>
          <w:szCs w:val="22"/>
        </w:rPr>
        <w:t>)</w:t>
      </w:r>
      <w:r w:rsidR="00422FA9" w:rsidRPr="00B13514">
        <w:rPr>
          <w:color w:val="000000"/>
          <w:sz w:val="22"/>
          <w:szCs w:val="22"/>
        </w:rPr>
        <w:t xml:space="preserve">. </w:t>
      </w:r>
    </w:p>
    <w:p w14:paraId="6359AD2F" w14:textId="4D20667D" w:rsidR="0006393B" w:rsidRDefault="00422FA9" w:rsidP="009B154E">
      <w:pPr>
        <w:rPr>
          <w:b/>
          <w:color w:val="000000"/>
          <w:sz w:val="22"/>
          <w:szCs w:val="22"/>
        </w:rPr>
      </w:pPr>
      <w:r w:rsidRPr="00B13514">
        <w:rPr>
          <w:b/>
          <w:color w:val="000000"/>
          <w:sz w:val="22"/>
          <w:szCs w:val="22"/>
        </w:rPr>
        <w:t>(</w:t>
      </w:r>
      <w:r w:rsidR="00337D19">
        <w:rPr>
          <w:b/>
          <w:color w:val="000000"/>
          <w:sz w:val="22"/>
          <w:szCs w:val="22"/>
        </w:rPr>
        <w:t>2</w:t>
      </w:r>
      <w:r w:rsidRPr="00B13514">
        <w:rPr>
          <w:b/>
          <w:color w:val="000000"/>
          <w:sz w:val="22"/>
          <w:szCs w:val="22"/>
        </w:rPr>
        <w:t>0 marks</w:t>
      </w:r>
      <w:r w:rsidR="00386764" w:rsidRPr="00B13514">
        <w:rPr>
          <w:b/>
          <w:color w:val="000000"/>
          <w:sz w:val="22"/>
          <w:szCs w:val="22"/>
        </w:rPr>
        <w:t>)</w:t>
      </w:r>
    </w:p>
    <w:p w14:paraId="0255E0C2" w14:textId="77777777" w:rsidR="00BD6C00" w:rsidRDefault="00BD6C00" w:rsidP="00BD6C00">
      <w:pPr>
        <w:autoSpaceDE w:val="0"/>
        <w:autoSpaceDN w:val="0"/>
        <w:adjustRightInd w:val="0"/>
        <w:ind w:left="15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339C2F8B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09D8C2C4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5BB48675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37972B9E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3D712291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3847EA2B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39EF5720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2DEE48DB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277B2D1E" w14:textId="77777777" w:rsidR="00337D19" w:rsidRDefault="00337D19">
      <w:r>
        <w:t>___________________________________________________________</w:t>
      </w:r>
    </w:p>
    <w:p w14:paraId="3B7E902C" w14:textId="77777777" w:rsidR="00337D19" w:rsidRDefault="00337D19" w:rsidP="00337D19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016DAB46" w14:textId="77777777" w:rsidR="00337D19" w:rsidRDefault="00337D19" w:rsidP="00337D19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67505440" w14:textId="77777777" w:rsidR="00337D19" w:rsidRDefault="00337D19" w:rsidP="00337D19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0FBD0175" w14:textId="77777777" w:rsidR="00337D19" w:rsidRDefault="00337D19" w:rsidP="00337D19">
      <w:r>
        <w:rPr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60ED9B27" w14:textId="77777777" w:rsidR="00337D19" w:rsidRDefault="00337D19" w:rsidP="00337D19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1666031C" w14:textId="77777777" w:rsidR="00337D19" w:rsidRDefault="00337D19" w:rsidP="00337D19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6291F7C7" w14:textId="77777777" w:rsidR="00337D19" w:rsidRDefault="00337D19" w:rsidP="00337D19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14DB6663" w14:textId="77777777" w:rsidR="00337D19" w:rsidRDefault="00337D19" w:rsidP="00337D19">
      <w:r>
        <w:rPr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3FF39651" w14:textId="77777777" w:rsidR="00337D19" w:rsidRDefault="00337D19" w:rsidP="00337D19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7EDA7DA9" w14:textId="77777777" w:rsidR="00337D19" w:rsidRDefault="00337D19" w:rsidP="00337D19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1F13AD3D" w14:textId="77777777" w:rsidR="00337D19" w:rsidRDefault="00337D19" w:rsidP="00337D19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50E9C5EA" w14:textId="77777777" w:rsidR="00337D19" w:rsidRDefault="00337D19" w:rsidP="00337D19">
      <w:r>
        <w:rPr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335A8A29" w14:textId="77777777" w:rsidR="00337D19" w:rsidRDefault="00337D19" w:rsidP="00337D19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33730CCE" w14:textId="77777777" w:rsidR="00337D19" w:rsidRDefault="00337D19" w:rsidP="00337D19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5FBF005E" w14:textId="77777777" w:rsidR="00337D19" w:rsidRDefault="00337D19" w:rsidP="00337D19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3D7E0591" w14:textId="77777777" w:rsidR="00337D19" w:rsidRDefault="00337D19" w:rsidP="00337D19">
      <w:r>
        <w:rPr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41D5FCFB" w14:textId="4956F17D" w:rsidR="00337D19" w:rsidRDefault="00337D19"/>
    <w:p w14:paraId="4D3193D7" w14:textId="41FD01C7" w:rsidR="00337D19" w:rsidRDefault="00337D19" w:rsidP="00337D19">
      <w:pPr>
        <w:rPr>
          <w:color w:val="000000"/>
          <w:sz w:val="28"/>
          <w:szCs w:val="28"/>
          <w:lang w:val="en-IE" w:eastAsia="en-IE"/>
        </w:rPr>
      </w:pPr>
    </w:p>
    <w:p w14:paraId="0F8C3671" w14:textId="77777777" w:rsidR="00337D19" w:rsidRDefault="00337D19" w:rsidP="00337D19">
      <w:pPr>
        <w:rPr>
          <w:color w:val="000000"/>
          <w:sz w:val="28"/>
          <w:szCs w:val="28"/>
          <w:lang w:val="en-IE" w:eastAsia="en-IE"/>
        </w:rPr>
      </w:pPr>
    </w:p>
    <w:p w14:paraId="5C83D3A0" w14:textId="77777777" w:rsidR="00337D19" w:rsidRDefault="00337D19" w:rsidP="00337D19">
      <w:pPr>
        <w:rPr>
          <w:color w:val="000000"/>
          <w:sz w:val="28"/>
          <w:szCs w:val="28"/>
          <w:lang w:val="en-IE" w:eastAsia="en-IE"/>
        </w:rPr>
      </w:pPr>
    </w:p>
    <w:p w14:paraId="51F869BB" w14:textId="77777777" w:rsidR="00337D19" w:rsidRPr="00337D19" w:rsidRDefault="00337D19" w:rsidP="00337D19">
      <w:pPr>
        <w:rPr>
          <w:color w:val="000000"/>
          <w:sz w:val="28"/>
          <w:szCs w:val="28"/>
          <w:lang w:val="en-IE" w:eastAsia="en-IE"/>
        </w:rPr>
      </w:pPr>
    </w:p>
    <w:p w14:paraId="54850A2D" w14:textId="77777777" w:rsidR="00BD6C00" w:rsidRPr="00A5706D" w:rsidRDefault="00BD6C00" w:rsidP="00BD6C00">
      <w:pPr>
        <w:jc w:val="center"/>
        <w:rPr>
          <w:lang w:val="ga-IE"/>
        </w:rPr>
      </w:pPr>
      <w:r w:rsidRPr="00A5706D">
        <w:rPr>
          <w:rFonts w:ascii="Arial" w:hAnsi="Arial" w:cs="Arial"/>
          <w:b/>
          <w:color w:val="000000"/>
          <w:sz w:val="22"/>
          <w:szCs w:val="22"/>
          <w:lang w:val="ga-IE"/>
        </w:rPr>
        <w:t>www.gumlittertaskforce.ie</w:t>
      </w:r>
    </w:p>
    <w:p w14:paraId="0EE44CB3" w14:textId="77777777" w:rsidR="00BD6C00" w:rsidRPr="0091614A" w:rsidRDefault="00BD6C00" w:rsidP="00BD6C00">
      <w:pPr>
        <w:rPr>
          <w:rFonts w:ascii="Arial" w:hAnsi="Arial" w:cs="Arial"/>
          <w:b/>
          <w:color w:val="FF0000"/>
          <w:sz w:val="22"/>
          <w:szCs w:val="22"/>
        </w:rPr>
      </w:pPr>
    </w:p>
    <w:sectPr w:rsidR="00BD6C00" w:rsidRPr="0091614A" w:rsidSect="00B13514">
      <w:headerReference w:type="default" r:id="rId17"/>
      <w:footerReference w:type="default" r:id="rId18"/>
      <w:pgSz w:w="11906" w:h="16838"/>
      <w:pgMar w:top="1440" w:right="1800" w:bottom="1440" w:left="1800" w:header="708" w:footer="708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86DD9" w14:textId="77777777" w:rsidR="00B04E6E" w:rsidRDefault="00B04E6E">
      <w:r>
        <w:separator/>
      </w:r>
    </w:p>
  </w:endnote>
  <w:endnote w:type="continuationSeparator" w:id="0">
    <w:p w14:paraId="07643614" w14:textId="77777777" w:rsidR="00B04E6E" w:rsidRDefault="00B04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D01A8" w14:textId="77777777" w:rsidR="00222B92" w:rsidRDefault="00222B92" w:rsidP="00692855">
    <w:pPr>
      <w:pStyle w:val="Footer"/>
    </w:pPr>
    <w:r>
      <w:t xml:space="preserve">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4D45F" w14:textId="77777777" w:rsidR="00B04E6E" w:rsidRDefault="00B04E6E">
      <w:r>
        <w:separator/>
      </w:r>
    </w:p>
  </w:footnote>
  <w:footnote w:type="continuationSeparator" w:id="0">
    <w:p w14:paraId="0F3C5594" w14:textId="77777777" w:rsidR="00B04E6E" w:rsidRDefault="00B04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D878A" w14:textId="24105F50" w:rsidR="00222B92" w:rsidRDefault="009A72B6" w:rsidP="00405BC1">
    <w:pPr>
      <w:pStyle w:val="Header"/>
    </w:pPr>
    <w:r>
      <w:rPr>
        <w:noProof/>
      </w:rPr>
      <w:drawing>
        <wp:inline distT="0" distB="0" distL="0" distR="0" wp14:anchorId="71AA5B60" wp14:editId="67BEF6D6">
          <wp:extent cx="1492250" cy="508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51818">
      <w:rPr>
        <w:noProof/>
        <w:lang w:val="en-IE" w:eastAsia="en-IE"/>
      </w:rPr>
      <w:drawing>
        <wp:inline distT="0" distB="0" distL="0" distR="0" wp14:anchorId="2F8078D2" wp14:editId="3B880360">
          <wp:extent cx="1593850" cy="654050"/>
          <wp:effectExtent l="0" t="0" r="0" b="0"/>
          <wp:docPr id="2" name="Picture 1" descr="Description: C:\Users\timoney\AppData\Local\Temp\18\notes8A0349\TidyTown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timoney\AppData\Local\Temp\18\notes8A0349\TidyTowns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8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22B92">
      <w:t xml:space="preserve">        </w:t>
    </w:r>
    <w:r w:rsidRPr="003F5584">
      <w:rPr>
        <w:noProof/>
        <w:lang w:val="en-IE" w:eastAsia="en-IE"/>
      </w:rPr>
      <w:drawing>
        <wp:inline distT="0" distB="0" distL="0" distR="0" wp14:anchorId="6EA7EF5F" wp14:editId="53FB4F64">
          <wp:extent cx="1695450" cy="514350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22B92"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865FD"/>
    <w:multiLevelType w:val="hybridMultilevel"/>
    <w:tmpl w:val="65746C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2E584D"/>
    <w:multiLevelType w:val="multilevel"/>
    <w:tmpl w:val="65746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DE6072"/>
    <w:multiLevelType w:val="hybridMultilevel"/>
    <w:tmpl w:val="3A02CF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B43EF6"/>
    <w:multiLevelType w:val="hybridMultilevel"/>
    <w:tmpl w:val="30C20BF4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5468CE"/>
    <w:multiLevelType w:val="hybridMultilevel"/>
    <w:tmpl w:val="E58CB7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3980488">
    <w:abstractNumId w:val="2"/>
  </w:num>
  <w:num w:numId="2" w16cid:durableId="1938519801">
    <w:abstractNumId w:val="4"/>
  </w:num>
  <w:num w:numId="3" w16cid:durableId="1869947958">
    <w:abstractNumId w:val="0"/>
  </w:num>
  <w:num w:numId="4" w16cid:durableId="1516722904">
    <w:abstractNumId w:val="1"/>
  </w:num>
  <w:num w:numId="5" w16cid:durableId="17069055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37F"/>
    <w:rsid w:val="00026D6A"/>
    <w:rsid w:val="000321C5"/>
    <w:rsid w:val="00055967"/>
    <w:rsid w:val="0006393B"/>
    <w:rsid w:val="00070F63"/>
    <w:rsid w:val="000747C7"/>
    <w:rsid w:val="000C1C84"/>
    <w:rsid w:val="000C24C8"/>
    <w:rsid w:val="000D29C5"/>
    <w:rsid w:val="0011335E"/>
    <w:rsid w:val="001236B4"/>
    <w:rsid w:val="00141648"/>
    <w:rsid w:val="00147123"/>
    <w:rsid w:val="00150E07"/>
    <w:rsid w:val="00156F4A"/>
    <w:rsid w:val="00160EB4"/>
    <w:rsid w:val="00166ED8"/>
    <w:rsid w:val="00195D65"/>
    <w:rsid w:val="001B49D8"/>
    <w:rsid w:val="001E58CE"/>
    <w:rsid w:val="001F69FA"/>
    <w:rsid w:val="00206851"/>
    <w:rsid w:val="00222B92"/>
    <w:rsid w:val="00242E63"/>
    <w:rsid w:val="00251B5D"/>
    <w:rsid w:val="0026037F"/>
    <w:rsid w:val="00263EAC"/>
    <w:rsid w:val="00265DD6"/>
    <w:rsid w:val="00281FAC"/>
    <w:rsid w:val="002B0707"/>
    <w:rsid w:val="002D05B3"/>
    <w:rsid w:val="002D1AB6"/>
    <w:rsid w:val="002E303F"/>
    <w:rsid w:val="002F292C"/>
    <w:rsid w:val="00301B87"/>
    <w:rsid w:val="003103A5"/>
    <w:rsid w:val="00326552"/>
    <w:rsid w:val="003364C2"/>
    <w:rsid w:val="00337D19"/>
    <w:rsid w:val="00340C3F"/>
    <w:rsid w:val="00371C33"/>
    <w:rsid w:val="00386764"/>
    <w:rsid w:val="003B4C27"/>
    <w:rsid w:val="003C35EB"/>
    <w:rsid w:val="003C6EDD"/>
    <w:rsid w:val="003D5446"/>
    <w:rsid w:val="003D5C77"/>
    <w:rsid w:val="003D6F82"/>
    <w:rsid w:val="003E23EB"/>
    <w:rsid w:val="003E47E4"/>
    <w:rsid w:val="003F38A8"/>
    <w:rsid w:val="003F5584"/>
    <w:rsid w:val="003F6DD3"/>
    <w:rsid w:val="00401C6D"/>
    <w:rsid w:val="00405BC1"/>
    <w:rsid w:val="00405D80"/>
    <w:rsid w:val="00422FA9"/>
    <w:rsid w:val="004272F6"/>
    <w:rsid w:val="00454D13"/>
    <w:rsid w:val="00461166"/>
    <w:rsid w:val="00472D47"/>
    <w:rsid w:val="00486037"/>
    <w:rsid w:val="00494CA8"/>
    <w:rsid w:val="004A29A7"/>
    <w:rsid w:val="004C184C"/>
    <w:rsid w:val="004D60DB"/>
    <w:rsid w:val="004E1458"/>
    <w:rsid w:val="00510EEF"/>
    <w:rsid w:val="00511540"/>
    <w:rsid w:val="00514693"/>
    <w:rsid w:val="0051514D"/>
    <w:rsid w:val="00531E40"/>
    <w:rsid w:val="005337F8"/>
    <w:rsid w:val="00536F3A"/>
    <w:rsid w:val="00540FC5"/>
    <w:rsid w:val="00544E5F"/>
    <w:rsid w:val="00547306"/>
    <w:rsid w:val="005755B3"/>
    <w:rsid w:val="00580CEC"/>
    <w:rsid w:val="005A1445"/>
    <w:rsid w:val="005B17DE"/>
    <w:rsid w:val="005C17C1"/>
    <w:rsid w:val="005C6EA3"/>
    <w:rsid w:val="00606D08"/>
    <w:rsid w:val="00610A52"/>
    <w:rsid w:val="006114CD"/>
    <w:rsid w:val="00612637"/>
    <w:rsid w:val="006246C3"/>
    <w:rsid w:val="006333D7"/>
    <w:rsid w:val="0064693F"/>
    <w:rsid w:val="00647497"/>
    <w:rsid w:val="00651818"/>
    <w:rsid w:val="00692855"/>
    <w:rsid w:val="0069745D"/>
    <w:rsid w:val="006A697E"/>
    <w:rsid w:val="006C719D"/>
    <w:rsid w:val="006E1078"/>
    <w:rsid w:val="006E1E1D"/>
    <w:rsid w:val="006E1E1E"/>
    <w:rsid w:val="006E5D5C"/>
    <w:rsid w:val="007040D2"/>
    <w:rsid w:val="00714F76"/>
    <w:rsid w:val="00757121"/>
    <w:rsid w:val="007A35FA"/>
    <w:rsid w:val="007B34E7"/>
    <w:rsid w:val="007B66F6"/>
    <w:rsid w:val="007E0163"/>
    <w:rsid w:val="007E02B0"/>
    <w:rsid w:val="0081621E"/>
    <w:rsid w:val="00840616"/>
    <w:rsid w:val="008635CE"/>
    <w:rsid w:val="00881E90"/>
    <w:rsid w:val="00885FAB"/>
    <w:rsid w:val="008A032B"/>
    <w:rsid w:val="008B086B"/>
    <w:rsid w:val="008D6CE6"/>
    <w:rsid w:val="008E39C6"/>
    <w:rsid w:val="009134DE"/>
    <w:rsid w:val="0091614A"/>
    <w:rsid w:val="00930670"/>
    <w:rsid w:val="00944119"/>
    <w:rsid w:val="0095304C"/>
    <w:rsid w:val="00953F27"/>
    <w:rsid w:val="00966334"/>
    <w:rsid w:val="009707D6"/>
    <w:rsid w:val="009918EB"/>
    <w:rsid w:val="00991F4F"/>
    <w:rsid w:val="009A72B6"/>
    <w:rsid w:val="009B154E"/>
    <w:rsid w:val="009D3BEE"/>
    <w:rsid w:val="00A06B50"/>
    <w:rsid w:val="00A23A1A"/>
    <w:rsid w:val="00A42E8F"/>
    <w:rsid w:val="00A464E1"/>
    <w:rsid w:val="00A50B05"/>
    <w:rsid w:val="00A631D4"/>
    <w:rsid w:val="00A800FD"/>
    <w:rsid w:val="00AB5AC9"/>
    <w:rsid w:val="00AD7A05"/>
    <w:rsid w:val="00AE0220"/>
    <w:rsid w:val="00AE0800"/>
    <w:rsid w:val="00AF13F4"/>
    <w:rsid w:val="00B04E6E"/>
    <w:rsid w:val="00B13514"/>
    <w:rsid w:val="00B15C72"/>
    <w:rsid w:val="00B23FBD"/>
    <w:rsid w:val="00B532A9"/>
    <w:rsid w:val="00B6725D"/>
    <w:rsid w:val="00B71015"/>
    <w:rsid w:val="00BD6C00"/>
    <w:rsid w:val="00BE3B68"/>
    <w:rsid w:val="00BE4783"/>
    <w:rsid w:val="00C00C26"/>
    <w:rsid w:val="00C222D4"/>
    <w:rsid w:val="00C26EBF"/>
    <w:rsid w:val="00C43F44"/>
    <w:rsid w:val="00C46ABF"/>
    <w:rsid w:val="00C60C48"/>
    <w:rsid w:val="00C65C4E"/>
    <w:rsid w:val="00C941F8"/>
    <w:rsid w:val="00C94471"/>
    <w:rsid w:val="00CA56ED"/>
    <w:rsid w:val="00CD0AF8"/>
    <w:rsid w:val="00CD1675"/>
    <w:rsid w:val="00CD335B"/>
    <w:rsid w:val="00CE30BA"/>
    <w:rsid w:val="00CF0211"/>
    <w:rsid w:val="00D10B6C"/>
    <w:rsid w:val="00D4551F"/>
    <w:rsid w:val="00D5544D"/>
    <w:rsid w:val="00D55A0E"/>
    <w:rsid w:val="00D56A01"/>
    <w:rsid w:val="00D622DD"/>
    <w:rsid w:val="00D64BF2"/>
    <w:rsid w:val="00D7797A"/>
    <w:rsid w:val="00D90818"/>
    <w:rsid w:val="00DB4A90"/>
    <w:rsid w:val="00DB61B6"/>
    <w:rsid w:val="00DB625E"/>
    <w:rsid w:val="00DC13CB"/>
    <w:rsid w:val="00DC2669"/>
    <w:rsid w:val="00DC5D2A"/>
    <w:rsid w:val="00DE388E"/>
    <w:rsid w:val="00DF7D4A"/>
    <w:rsid w:val="00E0025D"/>
    <w:rsid w:val="00E143CC"/>
    <w:rsid w:val="00E221D2"/>
    <w:rsid w:val="00E24595"/>
    <w:rsid w:val="00E4538E"/>
    <w:rsid w:val="00E52EC7"/>
    <w:rsid w:val="00E53D8B"/>
    <w:rsid w:val="00E6068E"/>
    <w:rsid w:val="00E917BF"/>
    <w:rsid w:val="00EA3568"/>
    <w:rsid w:val="00EA435A"/>
    <w:rsid w:val="00EA55D0"/>
    <w:rsid w:val="00EB530E"/>
    <w:rsid w:val="00ED52ED"/>
    <w:rsid w:val="00EE27BB"/>
    <w:rsid w:val="00EE6B68"/>
    <w:rsid w:val="00F01290"/>
    <w:rsid w:val="00F3265C"/>
    <w:rsid w:val="00F8177E"/>
    <w:rsid w:val="00F85A5E"/>
    <w:rsid w:val="00FB3D89"/>
    <w:rsid w:val="00FD50FB"/>
    <w:rsid w:val="00FE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FF8550"/>
  <w15:chartTrackingRefBased/>
  <w15:docId w15:val="{D3321D20-E5C1-4DE8-8DF4-197CE90D3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037F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55967"/>
    <w:rPr>
      <w:rFonts w:ascii="Tahoma" w:hAnsi="Tahoma" w:cs="Tahoma"/>
      <w:sz w:val="16"/>
      <w:szCs w:val="16"/>
    </w:rPr>
  </w:style>
  <w:style w:type="character" w:styleId="Hyperlink">
    <w:name w:val="Hyperlink"/>
    <w:rsid w:val="003E23EB"/>
    <w:rPr>
      <w:color w:val="0000FF"/>
      <w:u w:val="single"/>
    </w:rPr>
  </w:style>
  <w:style w:type="paragraph" w:styleId="Header">
    <w:name w:val="header"/>
    <w:basedOn w:val="Normal"/>
    <w:rsid w:val="0069285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92855"/>
    <w:pPr>
      <w:tabs>
        <w:tab w:val="center" w:pos="4153"/>
        <w:tab w:val="right" w:pos="8306"/>
      </w:tabs>
    </w:pPr>
  </w:style>
  <w:style w:type="character" w:styleId="CommentReference">
    <w:name w:val="annotation reference"/>
    <w:rsid w:val="00F012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12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1290"/>
  </w:style>
  <w:style w:type="paragraph" w:styleId="CommentSubject">
    <w:name w:val="annotation subject"/>
    <w:basedOn w:val="CommentText"/>
    <w:next w:val="CommentText"/>
    <w:link w:val="CommentSubjectChar"/>
    <w:rsid w:val="00F01290"/>
    <w:rPr>
      <w:b/>
      <w:bCs/>
    </w:rPr>
  </w:style>
  <w:style w:type="character" w:customStyle="1" w:styleId="CommentSubjectChar">
    <w:name w:val="Comment Subject Char"/>
    <w:link w:val="CommentSubject"/>
    <w:rsid w:val="00F01290"/>
    <w:rPr>
      <w:b/>
      <w:bCs/>
    </w:rPr>
  </w:style>
  <w:style w:type="character" w:styleId="UnresolvedMention">
    <w:name w:val="Unresolved Mention"/>
    <w:uiPriority w:val="99"/>
    <w:semiHidden/>
    <w:unhideWhenUsed/>
    <w:rsid w:val="00A464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3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gumlittertaskforce.i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hyperlink" Target="mailto:avril.donlon@ibec.ie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14" Type="http://schemas.openxmlformats.org/officeDocument/2006/relationships/hyperlink" Target="mailto:avril.donlon@ibec.ie" TargetMode="Externa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AD9B9F41F8EE6A428F2B2945A794D365" ma:contentTypeVersion="109" ma:contentTypeDescription="" ma:contentTypeScope="" ma:versionID="a451ad1bd3208c3f558e954d3aceb081">
  <xsd:schema xmlns:xsd="http://www.w3.org/2001/XMLSchema" xmlns:xs="http://www.w3.org/2001/XMLSchema" xmlns:p="http://schemas.microsoft.com/office/2006/metadata/properties" xmlns:ns2="531b1e1a-e3c3-4344-abb4-3b0d9276a7ac" targetNamespace="http://schemas.microsoft.com/office/2006/metadata/properties" ma:root="true" ma:fieldsID="524221abda47f571ebfdb0686c6a92fa" ns2:_="">
    <xsd:import namespace="531b1e1a-e3c3-4344-abb4-3b0d9276a7ac"/>
    <xsd:element name="properties">
      <xsd:complexType>
        <xsd:sequence>
          <xsd:element name="documentManagement">
            <xsd:complexType>
              <xsd:all>
                <xsd:element ref="ns2:_vti_ItemDeclaredRecord" minOccurs="0"/>
                <xsd:element ref="ns2:eDocs_FileStatus"/>
                <xsd:element ref="ns2:eDocs_eFileName" minOccurs="0"/>
                <xsd:element ref="ns2:TaxCatchAll" minOccurs="0"/>
                <xsd:element ref="ns2:TaxCatchAllLabel" minOccurs="0"/>
                <xsd:element ref="ns2:h1f8bb4843d6459a8b809123185593c7" minOccurs="0"/>
                <xsd:element ref="ns2:nb1b8a72855341e18dd75ce464e281f2" minOccurs="0"/>
                <xsd:element ref="ns2:m02c691f3efa402dab5cbaa8c240a9e7" minOccurs="0"/>
                <xsd:element ref="ns2:mbbd3fafa5ab4e5eb8a6a5e099cef439" minOccurs="0"/>
                <xsd:element ref="ns2:fbaa881fc4ae443f9fdafbdd527793d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b1e1a-e3c3-4344-abb4-3b0d9276a7ac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" nillable="true" ma:displayName="Declared Record" ma:hidden="true" ma:internalName="_vti_ItemDeclaredRecord">
      <xsd:simpleType>
        <xsd:restriction base="dms:DateTime"/>
      </xsd:simpleType>
    </xsd:element>
    <xsd:element name="eDocs_FileStatus" ma:index="5" ma:displayName="Status" ma:default="Live" ma:format="Dropdown" ma:indexed="true" ma:internalName="eDocs_FileStatus">
      <xsd:simpleType>
        <xsd:restriction base="dms:Choice">
          <xsd:enumeration value="Live"/>
          <xsd:enumeration value="Archived"/>
          <xsd:enumeration value="PendingLive"/>
          <xsd:enumeration value="PendingArchived"/>
          <xsd:enumeration value="Cancelled"/>
          <xsd:enumeration value="SentToNationalArchives"/>
        </xsd:restriction>
      </xsd:simpleType>
    </xsd:element>
    <xsd:element name="eDocs_eFileName" ma:index="8" nillable="true" ma:displayName="eFile Reference" ma:indexed="true" ma:internalName="eDocs_eFileName" ma:readOnly="false">
      <xsd:simpleType>
        <xsd:restriction base="dms:Text"/>
      </xsd:simpleType>
    </xsd:element>
    <xsd:element name="TaxCatchAll" ma:index="9" nillable="true" ma:displayName="Taxonomy Catch All Column" ma:hidden="true" ma:list="{c964c6e2-5af4-4ebe-83ab-90af481351d8}" ma:internalName="TaxCatchAll" ma:showField="CatchAllData" ma:web="531b1e1a-e3c3-4344-abb4-3b0d9276a7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964c6e2-5af4-4ebe-83ab-90af481351d8}" ma:internalName="TaxCatchAllLabel" ma:readOnly="true" ma:showField="CatchAllDataLabel" ma:web="531b1e1a-e3c3-4344-abb4-3b0d9276a7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1f8bb4843d6459a8b809123185593c7" ma:index="13" nillable="true" ma:taxonomy="true" ma:internalName="h1f8bb4843d6459a8b809123185593c7" ma:taxonomyFieldName="eDocs_Series" ma:displayName="Series" ma:readOnly="false" ma:default="-1;#005|e9976b4a-db6c-49b0-a515-40ada9263ae9" ma:fieldId="{11f8bb48-43d6-459a-8b80-9123185593c7}" ma:sspId="aeba1505-9dcf-4086-9c01-dfd240ad3a2c" ma:termSetId="c306ef50-6ab4-470c-a00b-0c94dc1e66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b1b8a72855341e18dd75ce464e281f2" ma:index="15" nillable="true" ma:taxonomy="true" ma:internalName="nb1b8a72855341e18dd75ce464e281f2" ma:taxonomyFieldName="eDocs_Year" ma:displayName="Year" ma:readOnly="false" ma:fieldId="{7b1b8a72-8553-41e1-8dd7-5ce464e281f2}" ma:sspId="aeba1505-9dcf-4086-9c01-dfd240ad3a2c" ma:termSetId="6375781b-159b-43c0-9138-c5f98db1ab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2c691f3efa402dab5cbaa8c240a9e7" ma:index="18" nillable="true" ma:taxonomy="true" ma:internalName="m02c691f3efa402dab5cbaa8c240a9e7" ma:taxonomyFieldName="eDocs_FileTopics" ma:displayName="File Topics" ma:readOnly="false" ma:fieldId="{602c691f-3efa-402d-ab5c-baa8c240a9e7}" ma:taxonomyMulti="true" ma:sspId="aeba1505-9dcf-4086-9c01-dfd240ad3a2c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bd3fafa5ab4e5eb8a6a5e099cef439" ma:index="20" nillable="true" ma:taxonomy="true" ma:internalName="mbbd3fafa5ab4e5eb8a6a5e099cef439" ma:taxonomyFieldName="eDocs_SecurityClassification" ma:displayName="Security Classification" ma:readOnly="false" ma:default="-1;#Unclassified|633aad03-fabf-442b-85c7-8209b03da9f6" ma:fieldId="{6bbd3faf-a5ab-4e5e-b8a6-a5e099cef439}" ma:sspId="aeba1505-9dcf-4086-9c01-dfd240ad3a2c" ma:termSetId="a586c27f-5903-4161-92cd-3228879c99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aa881fc4ae443f9fdafbdd527793df" ma:index="22" nillable="true" ma:taxonomy="true" ma:internalName="fbaa881fc4ae443f9fdafbdd527793df" ma:taxonomyFieldName="eDocs_DocumentTopics" ma:displayName="Document Topics" ma:fieldId="{fbaa881f-c4ae-443f-9fda-fbdd527793df}" ma:taxonomyMulti="true" ma:sspId="aeba1505-9dcf-4086-9c01-dfd240ad3a2c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BA95DE30312840439DCB496A2F381971" ma:contentTypeVersion="15" ma:contentTypeDescription="Create a new document for eDocs" ma:contentTypeScope="" ma:versionID="38dfcdb8c4871853ff2cbcaf3ad282a2">
  <xsd:schema xmlns:xsd="http://www.w3.org/2001/XMLSchema" xmlns:xs="http://www.w3.org/2001/XMLSchema" xmlns:p="http://schemas.microsoft.com/office/2006/metadata/properties" xmlns:ns1="http://schemas.microsoft.com/sharepoint/v3" xmlns:ns2="b9e5c46e-0c84-4bde-9122-a7cee49f8b13" xmlns:ns3="204a3e50-baab-4a14-aa8f-c7752a2c9cd9" targetNamespace="http://schemas.microsoft.com/office/2006/metadata/properties" ma:root="true" ma:fieldsID="b7b5c9b8497b2f6fbf50d2890233ae39" ns1:_="" ns2:_="" ns3:_="">
    <xsd:import namespace="http://schemas.microsoft.com/sharepoint/v3"/>
    <xsd:import namespace="b9e5c46e-0c84-4bde-9122-a7cee49f8b13"/>
    <xsd:import namespace="204a3e50-baab-4a14-aa8f-c7752a2c9cd9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3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5c46e-0c84-4bde-9122-a7cee49f8b13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default="" ma:fieldId="{fbaa881f-c4ae-443f-9fda-fbdd527793df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05bbd90a-d995-4fc4-8817-8fef755f7e0b" ma:termSetId="c306ef50-6ab4-470c-a00b-0c94dc1e66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05bbd90a-d995-4fc4-8817-8fef755f7e0b" ma:termSetId="6375781b-159b-43c0-9138-c5f98db1ab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default="" ma:fieldId="{602c691f-3efa-402d-ab5c-baa8c240a9e7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3" nillable="true" ma:taxonomy="true" ma:internalName="eDocs_SecurityClassificationTaxHTField0" ma:taxonomyFieldName="eDocs_SecurityClassification" ma:displayName="Security Classification" ma:default="1;#Unclassified|633aad03-fabf-442b-85c7-8209b03da9f6" ma:fieldId="{6bbd3faf-a5ab-4e5e-b8a6-a5e099cef439}" ma:sspId="05bbd90a-d995-4fc4-8817-8fef755f7e0b" ma:termSetId="a586c27f-5903-4161-92cd-3228879c99f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a3e50-baab-4a14-aa8f-c7752a2c9cd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0d26435-d68f-436f-9f91-b239a48128b5}" ma:internalName="TaxCatchAll" ma:showField="CatchAllData" ma:web="204a3e50-baab-4a14-aa8f-c7752a2c9c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p:Policy xmlns:p="office.server.policy" id="" local="true">
  <p:Name>eDocument</p:Name>
  <p:Description/>
  <p:Statement/>
  <p:PolicyItems/>
</p:Policy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1b1e1a-e3c3-4344-abb4-3b0d9276a7ac">
      <Value>15</Value>
      <Value>4</Value>
      <Value>30</Value>
      <Value>1</Value>
    </TaxCatchAll>
    <eDocs_FileStatus xmlns="531b1e1a-e3c3-4344-abb4-3b0d9276a7ac">Live</eDocs_FileStatus>
    <eDocs_eFileName xmlns="531b1e1a-e3c3-4344-abb4-3b0d9276a7ac">RCDRRU005-001-2025</eDocs_eFileName>
    <mbbd3fafa5ab4e5eb8a6a5e099cef439 xmlns="531b1e1a-e3c3-4344-abb4-3b0d9276a7a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33aad03-fabf-442b-85c7-8209b03da9f6</TermId>
        </TermInfo>
      </Terms>
    </mbbd3fafa5ab4e5eb8a6a5e099cef439>
    <fbaa881fc4ae443f9fdafbdd527793df xmlns="531b1e1a-e3c3-4344-abb4-3b0d9276a7ac">
      <Terms xmlns="http://schemas.microsoft.com/office/infopath/2007/PartnerControls"/>
    </fbaa881fc4ae443f9fdafbdd527793df>
    <_vti_ItemDeclaredRecord xmlns="531b1e1a-e3c3-4344-abb4-3b0d9276a7ac" xsi:nil="true"/>
    <h1f8bb4843d6459a8b809123185593c7 xmlns="531b1e1a-e3c3-4344-abb4-3b0d9276a7ac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5</TermName>
          <TermId xmlns="http://schemas.microsoft.com/office/infopath/2007/PartnerControls">e9976b4a-db6c-49b0-a515-40ada9263ae9</TermId>
        </TermInfo>
      </Terms>
    </h1f8bb4843d6459a8b809123185593c7>
    <nb1b8a72855341e18dd75ce464e281f2 xmlns="531b1e1a-e3c3-4344-abb4-3b0d9276a7ac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5</TermName>
          <TermId xmlns="http://schemas.microsoft.com/office/infopath/2007/PartnerControls">de75faf1-e2d2-4f21-914a-1d41bf06af84</TermId>
        </TermInfo>
      </Terms>
    </nb1b8a72855341e18dd75ce464e281f2>
    <m02c691f3efa402dab5cbaa8c240a9e7 xmlns="531b1e1a-e3c3-4344-abb4-3b0d9276a7a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on</TermName>
          <TermId xmlns="http://schemas.microsoft.com/office/infopath/2007/PartnerControls">30441f8f-45f5-4ea5-8944-a47d1d4f4adb</TermId>
        </TermInfo>
      </Terms>
    </m02c691f3efa402dab5cbaa8c240a9e7>
  </documentManagement>
</p:properties>
</file>

<file path=customXml/itemProps1.xml><?xml version="1.0" encoding="utf-8"?>
<ds:datastoreItem xmlns:ds="http://schemas.openxmlformats.org/officeDocument/2006/customXml" ds:itemID="{6E9B1375-ADAD-409C-B483-C41671DE5F7D}"/>
</file>

<file path=customXml/itemProps2.xml><?xml version="1.0" encoding="utf-8"?>
<ds:datastoreItem xmlns:ds="http://schemas.openxmlformats.org/officeDocument/2006/customXml" ds:itemID="{F2B0D114-6D56-4979-A93D-44A1A03562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802E8E-3708-4902-B4D9-A13BE1443D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FBC9AF-DFFE-4AA1-BEA3-639ED569B2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e5c46e-0c84-4bde-9122-a7cee49f8b13"/>
    <ds:schemaRef ds:uri="204a3e50-baab-4a14-aa8f-c7752a2c9c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992202A-69A1-4BA8-93C0-56AF3D538ADB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F53A04ED-2901-42F5-AB64-669B2E84E0B3}">
  <ds:schemaRefs>
    <ds:schemaRef ds:uri="http://schemas.microsoft.com/office/2006/metadata/properties"/>
    <ds:schemaRef ds:uri="http://schemas.microsoft.com/office/infopath/2007/PartnerControls"/>
    <ds:schemaRef ds:uri="204a3e50-baab-4a14-aa8f-c7752a2c9cd9"/>
    <ds:schemaRef ds:uri="b9e5c46e-0c84-4bde-9122-a7cee49f8b13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2cec10f1-807d-49f1-8af5-0a75d15cea8b}" enabled="0" method="" siteId="{2cec10f1-807d-49f1-8af5-0a75d15cea8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673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o is the ‘Gum Litter Taskforce’</vt:lpstr>
    </vt:vector>
  </TitlesOfParts>
  <Company>IBEC</Company>
  <LinksUpToDate>false</LinksUpToDate>
  <CharactersWithSpaces>11189</CharactersWithSpaces>
  <SharedDoc>false</SharedDoc>
  <HLinks>
    <vt:vector size="24" baseType="variant">
      <vt:variant>
        <vt:i4>196679</vt:i4>
      </vt:variant>
      <vt:variant>
        <vt:i4>12</vt:i4>
      </vt:variant>
      <vt:variant>
        <vt:i4>0</vt:i4>
      </vt:variant>
      <vt:variant>
        <vt:i4>5</vt:i4>
      </vt:variant>
      <vt:variant>
        <vt:lpwstr>http://www.gumlittertaskforce.ie/</vt:lpwstr>
      </vt:variant>
      <vt:variant>
        <vt:lpwstr/>
      </vt:variant>
      <vt:variant>
        <vt:i4>7536664</vt:i4>
      </vt:variant>
      <vt:variant>
        <vt:i4>9</vt:i4>
      </vt:variant>
      <vt:variant>
        <vt:i4>0</vt:i4>
      </vt:variant>
      <vt:variant>
        <vt:i4>5</vt:i4>
      </vt:variant>
      <vt:variant>
        <vt:lpwstr>mailto:darren.flanagan@ibec.ie</vt:lpwstr>
      </vt:variant>
      <vt:variant>
        <vt:lpwstr/>
      </vt:variant>
      <vt:variant>
        <vt:i4>196679</vt:i4>
      </vt:variant>
      <vt:variant>
        <vt:i4>6</vt:i4>
      </vt:variant>
      <vt:variant>
        <vt:i4>0</vt:i4>
      </vt:variant>
      <vt:variant>
        <vt:i4>5</vt:i4>
      </vt:variant>
      <vt:variant>
        <vt:lpwstr>http://www.gumlittertaskforce.ie/</vt:lpwstr>
      </vt:variant>
      <vt:variant>
        <vt:lpwstr/>
      </vt:variant>
      <vt:variant>
        <vt:i4>7536664</vt:i4>
      </vt:variant>
      <vt:variant>
        <vt:i4>3</vt:i4>
      </vt:variant>
      <vt:variant>
        <vt:i4>0</vt:i4>
      </vt:variant>
      <vt:variant>
        <vt:i4>5</vt:i4>
      </vt:variant>
      <vt:variant>
        <vt:lpwstr>mailto:darren.flanagan@ibec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 is the ‘Gum Litter Taskforce’</dc:title>
  <dc:subject/>
  <dc:creator>Darren Flanagan</dc:creator>
  <cp:keywords/>
  <cp:lastModifiedBy>Avril Donlon</cp:lastModifiedBy>
  <cp:revision>4</cp:revision>
  <cp:lastPrinted>2015-02-24T15:51:00Z</cp:lastPrinted>
  <dcterms:created xsi:type="dcterms:W3CDTF">2026-03-03T11:35:00Z</dcterms:created>
  <dcterms:modified xsi:type="dcterms:W3CDTF">2026-03-0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82010000000000010250500207f7000400038000</vt:lpwstr>
  </property>
  <property fmtid="{D5CDD505-2E9C-101B-9397-08002B2CF9AE}" pid="3" name="ContentTypeId">
    <vt:lpwstr>0x0101000BC94875665D404BB1351B53C41FD2C000AD9B9F41F8EE6A428F2B2945A794D365</vt:lpwstr>
  </property>
  <property fmtid="{D5CDD505-2E9C-101B-9397-08002B2CF9AE}" pid="4" name="eDocs_FileTopics">
    <vt:lpwstr>15;#Common|30441f8f-45f5-4ea5-8944-a47d1d4f4adb</vt:lpwstr>
  </property>
  <property fmtid="{D5CDD505-2E9C-101B-9397-08002B2CF9AE}" pid="5" name="eDocs_SecurityClassification">
    <vt:lpwstr>4;#Unclassified|633aad03-fabf-442b-85c7-8209b03da9f6</vt:lpwstr>
  </property>
  <property fmtid="{D5CDD505-2E9C-101B-9397-08002B2CF9AE}" pid="6" name="eDocs_Year">
    <vt:lpwstr>30;#2025|de75faf1-e2d2-4f21-914a-1d41bf06af84</vt:lpwstr>
  </property>
  <property fmtid="{D5CDD505-2E9C-101B-9397-08002B2CF9AE}" pid="7" name="eDocs_SeriesSubSeries">
    <vt:lpwstr>3;#005|c9ca2491-72a1-4ff6-806c-694856a6940f</vt:lpwstr>
  </property>
  <property fmtid="{D5CDD505-2E9C-101B-9397-08002B2CF9AE}" pid="8" name="_dlc_policyId">
    <vt:lpwstr/>
  </property>
  <property fmtid="{D5CDD505-2E9C-101B-9397-08002B2CF9AE}" pid="9" name="ItemRetentionFormula">
    <vt:lpwstr/>
  </property>
  <property fmtid="{D5CDD505-2E9C-101B-9397-08002B2CF9AE}" pid="10" name="_docset_NoMedatataSyncRequired">
    <vt:lpwstr>False</vt:lpwstr>
  </property>
  <property fmtid="{D5CDD505-2E9C-101B-9397-08002B2CF9AE}" pid="11" name="eDocs_DocumentTopics">
    <vt:lpwstr/>
  </property>
  <property fmtid="{D5CDD505-2E9C-101B-9397-08002B2CF9AE}" pid="12" name="eDocs_Series">
    <vt:lpwstr>1;#005|e9976b4a-db6c-49b0-a515-40ada9263ae9</vt:lpwstr>
  </property>
  <property fmtid="{D5CDD505-2E9C-101B-9397-08002B2CF9AE}" pid="17" name="ge25f6a3ef6f42d4865685f2a74bf8c7">
    <vt:lpwstr/>
  </property>
  <property fmtid="{D5CDD505-2E9C-101B-9397-08002B2CF9AE}" pid="20" name="eDocs_RetentionPeriodTerm">
    <vt:lpwstr/>
  </property>
</Properties>
</file>